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30CA4" w14:textId="68E64BCB" w:rsidR="00D77AB3" w:rsidRPr="00AB72B6" w:rsidRDefault="00AB72B6" w:rsidP="00AB72B6">
      <w:pPr>
        <w:pStyle w:val="Corpsdetexte"/>
        <w:spacing w:line="360" w:lineRule="auto"/>
        <w:rPr>
          <w:rFonts w:ascii="Bahnschrift SemiLight SemiConde" w:hAnsi="Bahnschrift SemiLight SemiConde" w:cstheme="minorHAnsi"/>
          <w:color w:val="000000"/>
        </w:rPr>
      </w:pPr>
      <w:r>
        <w:rPr>
          <w:rFonts w:ascii="Bahnschrift SemiLight SemiConde" w:hAnsi="Bahnschrift SemiLight SemiConde" w:cs="Times New Roman"/>
          <w:bCs/>
          <w:noProof/>
          <w:lang w:eastAsia="fr-FR" w:bidi="ar-SA"/>
        </w:rPr>
        <mc:AlternateContent>
          <mc:Choice Requires="wps">
            <w:drawing>
              <wp:anchor distT="0" distB="0" distL="114300" distR="114300" simplePos="0" relativeHeight="251668480" behindDoc="0" locked="0" layoutInCell="1" allowOverlap="1" wp14:anchorId="3E5D4F3A" wp14:editId="65CD90D6">
                <wp:simplePos x="0" y="0"/>
                <wp:positionH relativeFrom="margin">
                  <wp:align>center</wp:align>
                </wp:positionH>
                <wp:positionV relativeFrom="paragraph">
                  <wp:posOffset>347345</wp:posOffset>
                </wp:positionV>
                <wp:extent cx="1287780" cy="0"/>
                <wp:effectExtent l="0" t="0" r="0" b="0"/>
                <wp:wrapNone/>
                <wp:docPr id="1828889622" name="Connecteur droit 4"/>
                <wp:cNvGraphicFramePr/>
                <a:graphic xmlns:a="http://schemas.openxmlformats.org/drawingml/2006/main">
                  <a:graphicData uri="http://schemas.microsoft.com/office/word/2010/wordprocessingShape">
                    <wps:wsp>
                      <wps:cNvCnPr/>
                      <wps:spPr>
                        <a:xfrm>
                          <a:off x="0" y="0"/>
                          <a:ext cx="1287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828C8" id="Connecteur droit 4"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27.35pt" to="101.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" strokecolor="black [3213]">
                <w10:wrap anchorx="margin"/>
              </v:line>
            </w:pict>
          </mc:Fallback>
        </mc:AlternateContent>
      </w:r>
    </w:p>
    <w:p w14:paraId="6122FF73" w14:textId="09CF0851" w:rsidR="00CA4DA3" w:rsidRPr="00AB72B6" w:rsidRDefault="00AB72B6" w:rsidP="00AB72B6">
      <w:pPr>
        <w:pStyle w:val="Corpsdetexte"/>
        <w:spacing w:after="240"/>
        <w:jc w:val="center"/>
        <w:rPr>
          <w:rFonts w:ascii="Bahnschrift SemiLight SemiConde" w:hAnsi="Bahnschrift SemiLight SemiConde" w:cs="Times New Roman"/>
          <w:b/>
          <w:sz w:val="36"/>
          <w:szCs w:val="36"/>
        </w:rPr>
      </w:pPr>
      <w:r>
        <w:rPr>
          <w:rFonts w:ascii="Bahnschrift SemiLight SemiConde" w:hAnsi="Bahnschrift SemiLight SemiConde" w:cs="Times New Roman"/>
          <w:bCs/>
          <w:noProof/>
          <w:lang w:eastAsia="fr-FR" w:bidi="ar-SA"/>
        </w:rPr>
        <mc:AlternateContent>
          <mc:Choice Requires="wps">
            <w:drawing>
              <wp:anchor distT="0" distB="0" distL="114300" distR="114300" simplePos="0" relativeHeight="251670528" behindDoc="0" locked="0" layoutInCell="1" allowOverlap="1" wp14:anchorId="30CB0FEA" wp14:editId="667EBCA7">
                <wp:simplePos x="0" y="0"/>
                <wp:positionH relativeFrom="margin">
                  <wp:align>center</wp:align>
                </wp:positionH>
                <wp:positionV relativeFrom="paragraph">
                  <wp:posOffset>289560</wp:posOffset>
                </wp:positionV>
                <wp:extent cx="1287780" cy="0"/>
                <wp:effectExtent l="0" t="0" r="0" b="0"/>
                <wp:wrapNone/>
                <wp:docPr id="261100968" name="Connecteur droit 4"/>
                <wp:cNvGraphicFramePr/>
                <a:graphic xmlns:a="http://schemas.openxmlformats.org/drawingml/2006/main">
                  <a:graphicData uri="http://schemas.microsoft.com/office/word/2010/wordprocessingShape">
                    <wps:wsp>
                      <wps:cNvCnPr/>
                      <wps:spPr>
                        <a:xfrm>
                          <a:off x="0" y="0"/>
                          <a:ext cx="1287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3A941" id="Connecteur droit 4"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22.8pt" to="101.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" strokecolor="black [3213]">
                <w10:wrap anchorx="margin"/>
              </v:line>
            </w:pict>
          </mc:Fallback>
        </mc:AlternateContent>
      </w:r>
      <w:r w:rsidRPr="00AB72B6">
        <w:rPr>
          <w:rFonts w:ascii="Bahnschrift SemiLight SemiConde" w:hAnsi="Bahnschrift SemiLight SemiConde" w:cs="Times New Roman"/>
          <w:b/>
          <w:sz w:val="36"/>
          <w:szCs w:val="36"/>
        </w:rPr>
        <w:t>COMMUNIQUE</w:t>
      </w:r>
      <w:r w:rsidR="00F24D93" w:rsidRPr="00AB72B6">
        <w:rPr>
          <w:rFonts w:ascii="Bahnschrift SemiLight SemiConde" w:hAnsi="Bahnschrift SemiLight SemiConde" w:cs="Times New Roman"/>
          <w:b/>
        </w:rPr>
        <w:t xml:space="preserve">           </w:t>
      </w:r>
      <w:r w:rsidR="00C271CD" w:rsidRPr="00AB72B6">
        <w:rPr>
          <w:rFonts w:ascii="Bahnschrift SemiLight SemiConde" w:hAnsi="Bahnschrift SemiLight SemiConde" w:cs="Times New Roman"/>
          <w:b/>
        </w:rPr>
        <w:t xml:space="preserve">                           </w:t>
      </w:r>
      <w:r w:rsidR="0010741C" w:rsidRPr="00AB72B6">
        <w:rPr>
          <w:rFonts w:ascii="Bahnschrift SemiLight SemiConde" w:hAnsi="Bahnschrift SemiLight SemiConde" w:cs="Times New Roman"/>
          <w:b/>
        </w:rPr>
        <w:t xml:space="preserve">   </w:t>
      </w:r>
    </w:p>
    <w:p w14:paraId="15EC3284" w14:textId="6C15579D" w:rsidR="00AB72B6" w:rsidRPr="00AB72B6" w:rsidRDefault="00AB72B6" w:rsidP="00AB72B6">
      <w:pPr>
        <w:pStyle w:val="Corpsdetexte"/>
        <w:spacing w:after="480"/>
        <w:jc w:val="center"/>
        <w:rPr>
          <w:rFonts w:ascii="Bahnschrift SemiLight SemiConde" w:hAnsi="Bahnschrift SemiLight SemiConde" w:cs="Calibri"/>
          <w:b/>
          <w:bCs/>
          <w:color w:val="000000"/>
          <w:sz w:val="20"/>
          <w:szCs w:val="20"/>
        </w:rPr>
      </w:pPr>
      <w:r w:rsidRPr="00AB72B6">
        <w:rPr>
          <w:rFonts w:ascii="Bahnschrift SemiLight SemiConde" w:hAnsi="Bahnschrift SemiLight SemiConde" w:cstheme="minorHAnsi"/>
          <w:color w:val="000000"/>
          <w:sz w:val="20"/>
          <w:szCs w:val="20"/>
        </w:rPr>
        <w:t>N/Réf : GUITER/DG/032/10/04/2026</w:t>
      </w:r>
    </w:p>
    <w:p w14:paraId="078070EB" w14:textId="027CD513" w:rsidR="00AB72B6" w:rsidRPr="00AB72B6" w:rsidRDefault="00AB72B6" w:rsidP="00AB72B6">
      <w:pPr>
        <w:spacing w:after="120" w:line="240" w:lineRule="auto"/>
        <w:jc w:val="both"/>
        <w:rPr>
          <w:rFonts w:ascii="Bahnschrift SemiLight SemiConde" w:hAnsi="Bahnschrift SemiLight SemiConde" w:cstheme="minorHAnsi"/>
          <w:sz w:val="24"/>
          <w:szCs w:val="24"/>
        </w:rPr>
      </w:pPr>
      <w:r w:rsidRPr="00AB72B6">
        <w:rPr>
          <w:rFonts w:ascii="Bahnschrift SemiLight SemiConde" w:hAnsi="Bahnschrift SemiLight SemiConde" w:cstheme="minorHAnsi"/>
          <w:sz w:val="24"/>
          <w:szCs w:val="24"/>
        </w:rPr>
        <w:t>La société GUITER SA informe l’opinion nationale qu’elle a pris connaissance avec surprise de la diffusion, devenue virale sur les réseaux sociaux, d’une vidéo réalisée il y a quelque temps par notre compatriote Sorel Wantos.</w:t>
      </w:r>
    </w:p>
    <w:p w14:paraId="5D7A9848" w14:textId="0A06E909" w:rsidR="00AB72B6" w:rsidRPr="00AB72B6" w:rsidRDefault="00AB72B6" w:rsidP="00AB72B6">
      <w:pPr>
        <w:spacing w:after="120" w:line="240" w:lineRule="auto"/>
        <w:jc w:val="both"/>
        <w:rPr>
          <w:rFonts w:ascii="Bahnschrift SemiLight SemiConde" w:hAnsi="Bahnschrift SemiLight SemiConde" w:cstheme="minorHAnsi"/>
          <w:sz w:val="24"/>
          <w:szCs w:val="24"/>
        </w:rPr>
      </w:pPr>
      <w:r w:rsidRPr="00AB72B6">
        <w:rPr>
          <w:rFonts w:ascii="Bahnschrift SemiLight SemiConde" w:hAnsi="Bahnschrift SemiLight SemiConde" w:cstheme="minorHAnsi"/>
          <w:sz w:val="24"/>
          <w:szCs w:val="24"/>
        </w:rPr>
        <w:t>Dans cette vidéo, M. Sorel Wantos évoque des travaux qui lui auraient été présentés à Kérouané et qui, selon ses propos, n’auraient pas été correctement exécutés par notre entreprise, GUITER SA.</w:t>
      </w:r>
    </w:p>
    <w:p w14:paraId="44FE911A" w14:textId="4626BB6A" w:rsidR="00AB72B6" w:rsidRPr="00AB72B6" w:rsidRDefault="00AB72B6" w:rsidP="00AB72B6">
      <w:pPr>
        <w:spacing w:after="120" w:line="240" w:lineRule="auto"/>
        <w:jc w:val="both"/>
        <w:rPr>
          <w:rFonts w:ascii="Bahnschrift SemiLight SemiConde" w:hAnsi="Bahnschrift SemiLight SemiConde" w:cstheme="minorHAnsi"/>
          <w:sz w:val="24"/>
          <w:szCs w:val="24"/>
        </w:rPr>
      </w:pPr>
      <w:r w:rsidRPr="00AB72B6">
        <w:rPr>
          <w:rFonts w:ascii="Bahnschrift SemiLight SemiConde" w:hAnsi="Bahnschrift SemiLight SemiConde" w:cstheme="minorHAnsi"/>
          <w:sz w:val="24"/>
          <w:szCs w:val="24"/>
        </w:rPr>
        <w:t>Il affirme également avoir fait l’objet d’actes d’intimidation à la suite de la publication de cette vidéo dans laquelle GUITER SA est citée.</w:t>
      </w:r>
    </w:p>
    <w:p w14:paraId="751165D6" w14:textId="77777777" w:rsidR="00AB72B6" w:rsidRPr="00AB72B6" w:rsidRDefault="00AB72B6" w:rsidP="00AB72B6">
      <w:pPr>
        <w:spacing w:after="120" w:line="240" w:lineRule="auto"/>
        <w:jc w:val="both"/>
        <w:rPr>
          <w:rFonts w:ascii="Bahnschrift SemiLight SemiConde" w:hAnsi="Bahnschrift SemiLight SemiConde" w:cstheme="minorHAnsi"/>
          <w:sz w:val="24"/>
          <w:szCs w:val="24"/>
        </w:rPr>
      </w:pPr>
      <w:r w:rsidRPr="00AB72B6">
        <w:rPr>
          <w:rFonts w:ascii="Bahnschrift SemiLight SemiConde" w:hAnsi="Bahnschrift SemiLight SemiConde" w:cstheme="minorHAnsi"/>
          <w:sz w:val="24"/>
          <w:szCs w:val="24"/>
        </w:rPr>
        <w:t>Attachée au respect de la liberté d’expression et d’opinion, telle que garantie par les lois en vigueur en République de Guinée, la société GUITER SA tient à apporter les précisions suivantes :</w:t>
      </w:r>
    </w:p>
    <w:p w14:paraId="377CC950" w14:textId="3F505F3F" w:rsidR="00AB72B6" w:rsidRPr="00AB72B6" w:rsidRDefault="00AB72B6" w:rsidP="00AB72B6">
      <w:pPr>
        <w:pStyle w:val="Paragraphedeliste"/>
        <w:numPr>
          <w:ilvl w:val="0"/>
          <w:numId w:val="48"/>
        </w:numPr>
        <w:spacing w:after="120"/>
        <w:ind w:left="714" w:hanging="357"/>
        <w:contextualSpacing w:val="0"/>
        <w:jc w:val="both"/>
        <w:rPr>
          <w:rFonts w:ascii="Bahnschrift SemiLight SemiConde" w:hAnsi="Bahnschrift SemiLight SemiConde" w:cstheme="minorHAnsi"/>
        </w:rPr>
      </w:pPr>
      <w:r w:rsidRPr="00AB72B6">
        <w:rPr>
          <w:rFonts w:ascii="Bahnschrift SemiLight SemiConde" w:hAnsi="Bahnschrift SemiLight SemiConde" w:cstheme="minorHAnsi"/>
        </w:rPr>
        <w:t>GUITER SA n’a jamais réagi à la publication de M. Sorel Wantos ;</w:t>
      </w:r>
    </w:p>
    <w:p w14:paraId="086F1871" w14:textId="77777777" w:rsidR="00AB72B6" w:rsidRPr="00AB72B6" w:rsidRDefault="00AB72B6" w:rsidP="00AB72B6">
      <w:pPr>
        <w:pStyle w:val="Paragraphedeliste"/>
        <w:numPr>
          <w:ilvl w:val="0"/>
          <w:numId w:val="48"/>
        </w:numPr>
        <w:spacing w:after="120"/>
        <w:ind w:left="714" w:hanging="357"/>
        <w:contextualSpacing w:val="0"/>
        <w:jc w:val="both"/>
        <w:rPr>
          <w:rFonts w:ascii="Bahnschrift SemiLight SemiConde" w:hAnsi="Bahnschrift SemiLight SemiConde" w:cstheme="minorHAnsi"/>
        </w:rPr>
      </w:pPr>
      <w:r w:rsidRPr="00AB72B6">
        <w:rPr>
          <w:rFonts w:ascii="Bahnschrift SemiLight SemiConde" w:hAnsi="Bahnschrift SemiLight SemiConde" w:cstheme="minorHAnsi"/>
        </w:rPr>
        <w:t>GUITER SA n’a mandaté aucun de ses employés, collaborateurs ou représentants pour entrer en contact avec M. Sorel Wantos, encore moins pour proférer des menaces ou exercer une quelconque intimidation ;</w:t>
      </w:r>
    </w:p>
    <w:p w14:paraId="01B6BB91" w14:textId="6A6038C7" w:rsidR="00AB72B6" w:rsidRPr="00AB72B6" w:rsidRDefault="00AB72B6" w:rsidP="00AB72B6">
      <w:pPr>
        <w:pStyle w:val="Paragraphedeliste"/>
        <w:numPr>
          <w:ilvl w:val="0"/>
          <w:numId w:val="48"/>
        </w:numPr>
        <w:spacing w:after="120"/>
        <w:ind w:left="714" w:hanging="357"/>
        <w:contextualSpacing w:val="0"/>
        <w:jc w:val="both"/>
        <w:rPr>
          <w:rFonts w:ascii="Bahnschrift SemiLight SemiConde" w:hAnsi="Bahnschrift SemiLight SemiConde" w:cstheme="minorHAnsi"/>
        </w:rPr>
      </w:pPr>
      <w:r w:rsidRPr="00AB72B6">
        <w:rPr>
          <w:rFonts w:ascii="Bahnschrift SemiLight SemiConde" w:hAnsi="Bahnschrift SemiLight SemiConde" w:cstheme="minorHAnsi"/>
        </w:rPr>
        <w:t>GUITER SA n’a jamais eu recours, et n’aura jamais recours, à des pratiques visant à faire taire, intimider ou menacer un citoyen guinéen en raison de ses opinions ou prises de parole.</w:t>
      </w:r>
    </w:p>
    <w:p w14:paraId="57765E18" w14:textId="68DE9704" w:rsidR="00AB72B6" w:rsidRDefault="00AB72B6" w:rsidP="00AB72B6">
      <w:pPr>
        <w:spacing w:after="120" w:line="240" w:lineRule="auto"/>
        <w:jc w:val="both"/>
        <w:rPr>
          <w:rFonts w:ascii="Bahnschrift SemiLight SemiConde" w:hAnsi="Bahnschrift SemiLight SemiConde" w:cstheme="minorHAnsi"/>
          <w:sz w:val="24"/>
          <w:szCs w:val="24"/>
        </w:rPr>
      </w:pPr>
      <w:r w:rsidRPr="00AB72B6">
        <w:rPr>
          <w:rFonts w:ascii="Bahnschrift SemiLight SemiConde" w:hAnsi="Bahnschrift SemiLight SemiConde" w:cstheme="minorHAnsi"/>
          <w:sz w:val="24"/>
          <w:szCs w:val="24"/>
        </w:rPr>
        <w:t>En conséquence, la société GUITER SA décline toute responsabilité quant aux faits de menaces évoqués par M. Sorel Wantos.</w:t>
      </w:r>
    </w:p>
    <w:p w14:paraId="6127A5AA" w14:textId="003ACB58" w:rsidR="00546D02" w:rsidRPr="00DB20E7" w:rsidRDefault="00546D02" w:rsidP="00AB72B6">
      <w:pPr>
        <w:spacing w:after="120" w:line="240" w:lineRule="auto"/>
        <w:jc w:val="both"/>
        <w:rPr>
          <w:rFonts w:ascii="Bahnschrift SemiLight SemiConde" w:hAnsi="Bahnschrift SemiLight SemiConde" w:cstheme="minorHAnsi"/>
          <w:color w:val="EE0000"/>
          <w:sz w:val="24"/>
          <w:szCs w:val="24"/>
        </w:rPr>
      </w:pPr>
      <w:r w:rsidRPr="00DB20E7">
        <w:rPr>
          <w:rFonts w:ascii="Bahnschrift SemiLight SemiConde" w:hAnsi="Bahnschrift SemiLight SemiConde" w:cstheme="minorHAnsi"/>
          <w:color w:val="EE0000"/>
          <w:sz w:val="24"/>
          <w:szCs w:val="24"/>
          <w:highlight w:val="yellow"/>
        </w:rPr>
        <w:t>De telles accusations, particulièrement graves, sont non seulement infondées mais également de nature à porter atteinte à l’honorabilité de ses dirigeants et collaborateurs.</w:t>
      </w:r>
    </w:p>
    <w:p w14:paraId="11FBBC05" w14:textId="3E5471BC" w:rsidR="00AB72B6" w:rsidRPr="00AB72B6" w:rsidRDefault="00AB72B6" w:rsidP="00AB72B6">
      <w:pPr>
        <w:spacing w:after="120" w:line="240" w:lineRule="auto"/>
        <w:jc w:val="both"/>
        <w:rPr>
          <w:rFonts w:ascii="Bahnschrift SemiLight SemiConde" w:hAnsi="Bahnschrift SemiLight SemiConde" w:cstheme="minorHAnsi"/>
          <w:sz w:val="24"/>
          <w:szCs w:val="24"/>
        </w:rPr>
      </w:pPr>
      <w:r w:rsidRPr="00AB72B6">
        <w:rPr>
          <w:rFonts w:ascii="Bahnschrift SemiLight SemiConde" w:hAnsi="Bahnschrift SemiLight SemiConde" w:cstheme="minorHAnsi"/>
          <w:sz w:val="24"/>
          <w:szCs w:val="24"/>
        </w:rPr>
        <w:t>Depuis sa création, GUITER SA contribue activement au développement de la Guinée à travers la réalisation de nombreux ouvrages structurants. L’entreprise exerce ses activités dans le respect de ses engagements contractuels, des normes professionnelles applicables et des principes de responsabilité qui fondent son action.</w:t>
      </w:r>
    </w:p>
    <w:p w14:paraId="48994429" w14:textId="7A0AF8A6" w:rsidR="00AB72B6" w:rsidRDefault="00AB72B6" w:rsidP="00AB72B6">
      <w:pPr>
        <w:spacing w:after="120" w:line="240" w:lineRule="auto"/>
        <w:jc w:val="both"/>
        <w:rPr>
          <w:rFonts w:ascii="Bahnschrift SemiLight SemiConde" w:hAnsi="Bahnschrift SemiLight SemiConde" w:cstheme="minorHAnsi"/>
          <w:sz w:val="24"/>
          <w:szCs w:val="24"/>
        </w:rPr>
      </w:pPr>
      <w:r w:rsidRPr="00AB72B6">
        <w:rPr>
          <w:rFonts w:ascii="Bahnschrift SemiLight SemiConde" w:hAnsi="Bahnschrift SemiLight SemiConde" w:cstheme="minorHAnsi"/>
          <w:sz w:val="24"/>
          <w:szCs w:val="24"/>
        </w:rPr>
        <w:t>Fidèle à ses valeurs de transparence et de responsabilité, GUITER SA demeure ouverte aux citoyens guinéens, aux partenaires institutionnels ainsi qu’aux médias, dans un esprit de clarté, de dialogue et de vérité.</w:t>
      </w:r>
    </w:p>
    <w:p w14:paraId="64BE358C" w14:textId="5C4F2386" w:rsidR="00546D02" w:rsidRDefault="00546D02" w:rsidP="00AB72B6">
      <w:pPr>
        <w:spacing w:after="120" w:line="240" w:lineRule="auto"/>
        <w:jc w:val="both"/>
        <w:rPr>
          <w:rFonts w:ascii="Bahnschrift SemiLight SemiConde" w:hAnsi="Bahnschrift SemiLight SemiConde" w:cstheme="minorHAnsi"/>
          <w:sz w:val="24"/>
          <w:szCs w:val="24"/>
        </w:rPr>
      </w:pPr>
      <w:r w:rsidRPr="00DB20E7">
        <w:rPr>
          <w:rFonts w:ascii="Bahnschrift SemiLight SemiConde" w:hAnsi="Bahnschrift SemiLight SemiConde" w:cstheme="minorHAnsi"/>
          <w:color w:val="EE0000"/>
          <w:sz w:val="24"/>
          <w:szCs w:val="24"/>
          <w:highlight w:val="yellow"/>
        </w:rPr>
        <w:t>Enfin, GUITER appelle à la retenue et au sens de responsabilité dans la diffusion d’informations non vérifiées, susceptibles de nuire gravement à des acteurs économiques engagés dans le développement du pays.</w:t>
      </w:r>
    </w:p>
    <w:p w14:paraId="4BF54E55" w14:textId="4B9BDBCE" w:rsidR="00AB72B6" w:rsidRDefault="00AB72B6" w:rsidP="00546D02">
      <w:pPr>
        <w:spacing w:after="120" w:line="240" w:lineRule="auto"/>
        <w:jc w:val="both"/>
        <w:rPr>
          <w:rFonts w:ascii="Bahnschrift SemiLight SemiConde" w:hAnsi="Bahnschrift SemiLight SemiConde" w:cstheme="minorHAnsi"/>
          <w:sz w:val="24"/>
          <w:szCs w:val="24"/>
        </w:rPr>
      </w:pPr>
      <w:r>
        <w:rPr>
          <w:rFonts w:ascii="Bahnschrift SemiLight SemiConde" w:hAnsi="Bahnschrift SemiLight SemiConde" w:cstheme="minorHAnsi"/>
          <w:color w:val="000000"/>
          <w:sz w:val="24"/>
          <w:szCs w:val="24"/>
        </w:rPr>
        <w:t xml:space="preserve">                                                                                         </w:t>
      </w:r>
      <w:r w:rsidR="003623BA">
        <w:rPr>
          <w:rFonts w:ascii="Bahnschrift SemiLight SemiConde" w:hAnsi="Bahnschrift SemiLight SemiConde" w:cstheme="minorHAnsi"/>
          <w:color w:val="000000"/>
          <w:sz w:val="24"/>
          <w:szCs w:val="24"/>
        </w:rPr>
        <w:t xml:space="preserve">                  </w:t>
      </w:r>
      <w:r w:rsidRPr="00AB72B6">
        <w:rPr>
          <w:rFonts w:ascii="Bahnschrift SemiLight SemiConde" w:hAnsi="Bahnschrift SemiLight SemiConde" w:cstheme="minorHAnsi"/>
          <w:color w:val="000000"/>
          <w:sz w:val="24"/>
          <w:szCs w:val="24"/>
        </w:rPr>
        <w:t xml:space="preserve">Conakry, le </w:t>
      </w:r>
      <w:r>
        <w:rPr>
          <w:rFonts w:ascii="Bahnschrift SemiLight SemiConde" w:hAnsi="Bahnschrift SemiLight SemiConde" w:cstheme="minorHAnsi"/>
          <w:color w:val="000000"/>
          <w:sz w:val="24"/>
          <w:szCs w:val="24"/>
        </w:rPr>
        <w:t>1</w:t>
      </w:r>
      <w:r w:rsidRPr="00AB72B6">
        <w:rPr>
          <w:rFonts w:ascii="Bahnschrift SemiLight SemiConde" w:hAnsi="Bahnschrift SemiLight SemiConde" w:cstheme="minorHAnsi"/>
          <w:color w:val="000000"/>
          <w:sz w:val="24"/>
          <w:szCs w:val="24"/>
        </w:rPr>
        <w:t>0 Avril 2026</w:t>
      </w:r>
    </w:p>
    <w:p w14:paraId="4079C9E6" w14:textId="625264DF" w:rsidR="00AB72B6" w:rsidRPr="00AB72B6" w:rsidRDefault="00AB72B6" w:rsidP="00AB72B6">
      <w:pPr>
        <w:spacing w:after="120" w:line="240" w:lineRule="auto"/>
        <w:jc w:val="both"/>
        <w:rPr>
          <w:rFonts w:ascii="Bahnschrift SemiLight SemiConde" w:hAnsi="Bahnschrift SemiLight SemiConde" w:cstheme="minorHAnsi"/>
          <w:b/>
          <w:bCs/>
          <w:sz w:val="24"/>
          <w:szCs w:val="24"/>
        </w:rPr>
      </w:pPr>
      <w:r w:rsidRPr="00AB72B6">
        <w:rPr>
          <w:rFonts w:ascii="Bahnschrift SemiLight SemiConde" w:hAnsi="Bahnschrift SemiLight SemiConde" w:cstheme="minorHAnsi"/>
          <w:b/>
          <w:bCs/>
          <w:sz w:val="24"/>
          <w:szCs w:val="24"/>
        </w:rPr>
        <w:t xml:space="preserve">                                                                                          La Direction Générale</w:t>
      </w:r>
    </w:p>
    <w:p w14:paraId="32984AD0" w14:textId="77F62DBF" w:rsidR="00583E48" w:rsidRPr="00AB72B6" w:rsidRDefault="00583E48" w:rsidP="00AB72B6">
      <w:pPr>
        <w:spacing w:after="120" w:line="240" w:lineRule="auto"/>
        <w:jc w:val="both"/>
        <w:rPr>
          <w:rFonts w:ascii="Bahnschrift SemiLight SemiConde" w:hAnsi="Bahnschrift SemiLight SemiConde" w:cstheme="minorHAnsi"/>
          <w:sz w:val="24"/>
          <w:szCs w:val="24"/>
        </w:rPr>
      </w:pPr>
    </w:p>
    <w:sectPr w:rsidR="00583E48" w:rsidRPr="00AB72B6" w:rsidSect="00BB4E1A">
      <w:headerReference w:type="default" r:id="rId8"/>
      <w:footerReference w:type="default" r:id="rId9"/>
      <w:type w:val="continuous"/>
      <w:pgSz w:w="11906" w:h="16838"/>
      <w:pgMar w:top="1417" w:right="1417" w:bottom="1417" w:left="1417" w:header="510"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8F99D" w14:textId="77777777" w:rsidR="0019298B" w:rsidRDefault="0019298B" w:rsidP="00086081">
      <w:pPr>
        <w:spacing w:after="0" w:line="240" w:lineRule="auto"/>
      </w:pPr>
      <w:r>
        <w:separator/>
      </w:r>
    </w:p>
  </w:endnote>
  <w:endnote w:type="continuationSeparator" w:id="0">
    <w:p w14:paraId="10DFB371" w14:textId="77777777" w:rsidR="0019298B" w:rsidRDefault="0019298B" w:rsidP="0008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hnschrift SemiLight SemiConde">
    <w:altName w:val="Calibri"/>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D2F0" w14:textId="0ADF3536" w:rsidR="00393129" w:rsidRPr="00393129" w:rsidRDefault="00345454" w:rsidP="00E46FFD">
    <w:pPr>
      <w:pStyle w:val="Pieddepage"/>
      <w:jc w:val="center"/>
      <w:rPr>
        <w:rFonts w:ascii="Times New Roman" w:hAnsi="Times New Roman" w:cs="Times New Roman"/>
        <w:color w:val="548DD4" w:themeColor="text2" w:themeTint="99"/>
        <w:sz w:val="18"/>
        <w:szCs w:val="18"/>
      </w:rPr>
    </w:pPr>
    <w:r w:rsidRPr="00393129">
      <w:rPr>
        <w:rFonts w:ascii="Times New Roman" w:hAnsi="Times New Roman" w:cs="Times New Roman"/>
        <w:color w:val="548DD4" w:themeColor="text2" w:themeTint="99"/>
        <w:sz w:val="18"/>
        <w:szCs w:val="18"/>
      </w:rPr>
      <w:t>RCCM/GC-KAL/05074A/2004, C</w:t>
    </w:r>
    <w:r w:rsidR="00393129" w:rsidRPr="00393129">
      <w:rPr>
        <w:rFonts w:ascii="Times New Roman" w:hAnsi="Times New Roman" w:cs="Times New Roman"/>
        <w:color w:val="548DD4" w:themeColor="text2" w:themeTint="99"/>
        <w:sz w:val="18"/>
        <w:szCs w:val="18"/>
      </w:rPr>
      <w:t>APITAL</w:t>
    </w:r>
    <w:r w:rsidRPr="00393129">
      <w:rPr>
        <w:rFonts w:ascii="Times New Roman" w:hAnsi="Times New Roman" w:cs="Times New Roman"/>
        <w:color w:val="548DD4" w:themeColor="text2" w:themeTint="99"/>
        <w:sz w:val="18"/>
        <w:szCs w:val="18"/>
      </w:rPr>
      <w:t xml:space="preserve"> : 50 000 000</w:t>
    </w:r>
    <w:r w:rsidR="00C6527D">
      <w:rPr>
        <w:rFonts w:ascii="Times New Roman" w:hAnsi="Times New Roman" w:cs="Times New Roman"/>
        <w:color w:val="548DD4" w:themeColor="text2" w:themeTint="99"/>
        <w:sz w:val="18"/>
        <w:szCs w:val="18"/>
      </w:rPr>
      <w:t xml:space="preserve"> </w:t>
    </w:r>
    <w:r w:rsidRPr="00393129">
      <w:rPr>
        <w:rFonts w:ascii="Times New Roman" w:hAnsi="Times New Roman" w:cs="Times New Roman"/>
        <w:color w:val="548DD4" w:themeColor="text2" w:themeTint="99"/>
        <w:sz w:val="18"/>
        <w:szCs w:val="18"/>
      </w:rPr>
      <w:t>000 GNF, S</w:t>
    </w:r>
    <w:r w:rsidR="00393129" w:rsidRPr="00393129">
      <w:rPr>
        <w:rFonts w:ascii="Times New Roman" w:hAnsi="Times New Roman" w:cs="Times New Roman"/>
        <w:color w:val="548DD4" w:themeColor="text2" w:themeTint="99"/>
        <w:sz w:val="18"/>
        <w:szCs w:val="18"/>
      </w:rPr>
      <w:t>IEGE</w:t>
    </w:r>
    <w:r w:rsidRPr="00393129">
      <w:rPr>
        <w:rFonts w:ascii="Times New Roman" w:hAnsi="Times New Roman" w:cs="Times New Roman"/>
        <w:color w:val="548DD4" w:themeColor="text2" w:themeTint="99"/>
        <w:sz w:val="18"/>
        <w:szCs w:val="18"/>
      </w:rPr>
      <w:t xml:space="preserve"> : Kankan-Koura, Commune Urbaine de Kankan, République de Guinée / Bureau de représentation à Conakry : Immeuble Micheline, </w:t>
    </w:r>
    <w:r w:rsidR="00393129" w:rsidRPr="00393129">
      <w:rPr>
        <w:rFonts w:ascii="Times New Roman" w:hAnsi="Times New Roman" w:cs="Times New Roman"/>
        <w:color w:val="548DD4" w:themeColor="text2" w:themeTint="99"/>
        <w:sz w:val="18"/>
        <w:szCs w:val="18"/>
      </w:rPr>
      <w:t xml:space="preserve">Bloc B </w:t>
    </w:r>
    <w:r w:rsidR="00393129">
      <w:rPr>
        <w:rFonts w:ascii="Times New Roman" w:hAnsi="Times New Roman" w:cs="Times New Roman"/>
        <w:color w:val="548DD4" w:themeColor="text2" w:themeTint="99"/>
        <w:sz w:val="18"/>
        <w:szCs w:val="18"/>
      </w:rPr>
      <w:t>-</w:t>
    </w:r>
    <w:r w:rsidR="00393129" w:rsidRPr="00393129">
      <w:rPr>
        <w:rFonts w:ascii="Times New Roman" w:hAnsi="Times New Roman" w:cs="Times New Roman"/>
        <w:color w:val="548DD4" w:themeColor="text2" w:themeTint="99"/>
        <w:sz w:val="18"/>
        <w:szCs w:val="18"/>
      </w:rPr>
      <w:t xml:space="preserve"> 4</w:t>
    </w:r>
    <w:r w:rsidR="00393129" w:rsidRPr="00393129">
      <w:rPr>
        <w:rFonts w:ascii="Times New Roman" w:hAnsi="Times New Roman" w:cs="Times New Roman"/>
        <w:color w:val="548DD4" w:themeColor="text2" w:themeTint="99"/>
        <w:sz w:val="18"/>
        <w:szCs w:val="18"/>
        <w:vertAlign w:val="superscript"/>
      </w:rPr>
      <w:t>ème</w:t>
    </w:r>
    <w:r w:rsidR="00393129" w:rsidRPr="00393129">
      <w:rPr>
        <w:rFonts w:ascii="Times New Roman" w:hAnsi="Times New Roman" w:cs="Times New Roman"/>
        <w:color w:val="548DD4" w:themeColor="text2" w:themeTint="99"/>
        <w:sz w:val="18"/>
        <w:szCs w:val="18"/>
      </w:rPr>
      <w:t xml:space="preserve"> étage, </w:t>
    </w:r>
    <w:r w:rsidRPr="00393129">
      <w:rPr>
        <w:rFonts w:ascii="Times New Roman" w:hAnsi="Times New Roman" w:cs="Times New Roman"/>
        <w:color w:val="548DD4" w:themeColor="text2" w:themeTint="99"/>
        <w:sz w:val="18"/>
        <w:szCs w:val="18"/>
      </w:rPr>
      <w:t xml:space="preserve">Camayenne, </w:t>
    </w:r>
  </w:p>
  <w:p w14:paraId="6AC611E2" w14:textId="7BC4820B" w:rsidR="00393129" w:rsidRPr="00393129" w:rsidRDefault="00345454" w:rsidP="00E46FFD">
    <w:pPr>
      <w:pStyle w:val="Pieddepage"/>
      <w:jc w:val="center"/>
      <w:rPr>
        <w:rFonts w:ascii="Times New Roman" w:hAnsi="Times New Roman" w:cs="Times New Roman"/>
        <w:color w:val="548DD4" w:themeColor="text2" w:themeTint="99"/>
        <w:sz w:val="18"/>
        <w:szCs w:val="18"/>
      </w:rPr>
    </w:pPr>
    <w:r w:rsidRPr="00393129">
      <w:rPr>
        <w:rFonts w:ascii="Times New Roman" w:hAnsi="Times New Roman" w:cs="Times New Roman"/>
        <w:color w:val="548DD4" w:themeColor="text2" w:themeTint="99"/>
        <w:sz w:val="18"/>
        <w:szCs w:val="18"/>
      </w:rPr>
      <w:t xml:space="preserve">C/ Dixinn, BP : 2075, Tél : +224 628 42 39 39, </w:t>
    </w:r>
    <w:r w:rsidR="00393129" w:rsidRPr="00393129">
      <w:rPr>
        <w:rFonts w:ascii="Times New Roman" w:hAnsi="Times New Roman" w:cs="Times New Roman"/>
        <w:color w:val="548DD4" w:themeColor="text2" w:themeTint="99"/>
        <w:sz w:val="18"/>
        <w:szCs w:val="18"/>
      </w:rPr>
      <w:t xml:space="preserve">E-mail : info@guitersa.com, </w:t>
    </w:r>
    <w:r w:rsidRPr="00393129">
      <w:rPr>
        <w:rFonts w:ascii="Times New Roman" w:hAnsi="Times New Roman" w:cs="Times New Roman"/>
        <w:color w:val="548DD4" w:themeColor="text2" w:themeTint="99"/>
        <w:sz w:val="18"/>
        <w:szCs w:val="18"/>
      </w:rPr>
      <w:t xml:space="preserve">Site web : www.guitersa.com, </w:t>
    </w:r>
  </w:p>
  <w:p w14:paraId="1B4E8A45" w14:textId="3AC64852" w:rsidR="00A6673E" w:rsidRPr="00E46FFD" w:rsidRDefault="00345454" w:rsidP="00E46FFD">
    <w:pPr>
      <w:pStyle w:val="Pieddepage"/>
      <w:jc w:val="center"/>
      <w:rPr>
        <w:rFonts w:ascii="Times New Roman" w:hAnsi="Times New Roman" w:cs="Times New Roman"/>
        <w:color w:val="4F81BD" w:themeColor="accent1"/>
        <w:sz w:val="18"/>
        <w:szCs w:val="18"/>
        <w:lang w:val="en-US"/>
      </w:rPr>
    </w:pPr>
    <w:r w:rsidRPr="00393129">
      <w:rPr>
        <w:rFonts w:ascii="Times New Roman" w:hAnsi="Times New Roman" w:cs="Times New Roman"/>
        <w:color w:val="548DD4" w:themeColor="text2" w:themeTint="99"/>
        <w:sz w:val="18"/>
        <w:szCs w:val="18"/>
      </w:rPr>
      <w:t>CPTE SGG N° 07315150002 73, N° TVA : 4P, Code NIF : 000058U</w:t>
    </w:r>
    <w:r w:rsidR="00A6673E" w:rsidRPr="00393129">
      <w:rPr>
        <w:rFonts w:ascii="Times New Roman" w:hAnsi="Times New Roman" w:cs="Times New Roman"/>
        <w:color w:val="4F81BD" w:themeColor="accent1"/>
        <w:sz w:val="18"/>
        <w:szCs w:val="18"/>
      </w:rPr>
      <w:t xml:space="preserve"> </w:t>
    </w:r>
  </w:p>
  <w:p w14:paraId="2F1B3D1A" w14:textId="77777777" w:rsidR="00A6673E" w:rsidRDefault="00A667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82E40" w14:textId="77777777" w:rsidR="0019298B" w:rsidRDefault="0019298B" w:rsidP="00086081">
      <w:pPr>
        <w:spacing w:after="0" w:line="240" w:lineRule="auto"/>
      </w:pPr>
      <w:r>
        <w:separator/>
      </w:r>
    </w:p>
  </w:footnote>
  <w:footnote w:type="continuationSeparator" w:id="0">
    <w:p w14:paraId="62E785F5" w14:textId="77777777" w:rsidR="0019298B" w:rsidRDefault="0019298B" w:rsidP="00086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C841" w14:textId="0AD91E13" w:rsidR="00A6673E" w:rsidRPr="00004783" w:rsidRDefault="008D4962" w:rsidP="008D4962">
    <w:pPr>
      <w:pStyle w:val="En-tte"/>
      <w:tabs>
        <w:tab w:val="clear" w:pos="4536"/>
      </w:tabs>
      <w:rPr>
        <w:color w:val="4F81BD" w:themeColor="accent1"/>
      </w:rPr>
    </w:pPr>
    <w:r w:rsidRPr="00F1648B">
      <w:rPr>
        <w:noProof/>
      </w:rPr>
      <w:drawing>
        <wp:anchor distT="0" distB="0" distL="114300" distR="114300" simplePos="0" relativeHeight="251658240" behindDoc="0" locked="0" layoutInCell="1" allowOverlap="1" wp14:anchorId="7C3DDE1F" wp14:editId="68B3F6AB">
          <wp:simplePos x="0" y="0"/>
          <wp:positionH relativeFrom="column">
            <wp:posOffset>1148080</wp:posOffset>
          </wp:positionH>
          <wp:positionV relativeFrom="paragraph">
            <wp:posOffset>493395</wp:posOffset>
          </wp:positionV>
          <wp:extent cx="3676650" cy="247650"/>
          <wp:effectExtent l="0" t="0" r="0" b="0"/>
          <wp:wrapNone/>
          <wp:docPr id="494518810" name="Image 49451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76650" cy="247650"/>
                  </a:xfrm>
                  <a:prstGeom prst="rect">
                    <a:avLst/>
                  </a:prstGeom>
                  <a:noFill/>
                  <a:ln w="9525">
                    <a:noFill/>
                    <a:miter lim="800000"/>
                    <a:headEnd/>
                    <a:tailEnd/>
                  </a:ln>
                </pic:spPr>
              </pic:pic>
            </a:graphicData>
          </a:graphic>
        </wp:anchor>
      </w:drawing>
    </w:r>
    <w:r w:rsidR="00A6673E" w:rsidRPr="000F5E25">
      <w:rPr>
        <w:noProof/>
        <w:sz w:val="16"/>
        <w:szCs w:val="16"/>
      </w:rPr>
      <w:drawing>
        <wp:inline distT="0" distB="0" distL="0" distR="0" wp14:anchorId="0FF3EF21" wp14:editId="7C7EC3B5">
          <wp:extent cx="1200150" cy="807143"/>
          <wp:effectExtent l="0" t="0" r="0" b="0"/>
          <wp:docPr id="484233073" name="Image 48423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srcRect/>
                  <a:stretch>
                    <a:fillRect/>
                  </a:stretch>
                </pic:blipFill>
                <pic:spPr bwMode="auto">
                  <a:xfrm>
                    <a:off x="0" y="0"/>
                    <a:ext cx="1217542" cy="818840"/>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0E0"/>
    <w:multiLevelType w:val="hybridMultilevel"/>
    <w:tmpl w:val="48A427FA"/>
    <w:lvl w:ilvl="0" w:tplc="579448A4">
      <w:start w:val="13"/>
      <w:numFmt w:val="bullet"/>
      <w:lvlText w:val="-"/>
      <w:lvlJc w:val="left"/>
      <w:pPr>
        <w:ind w:left="720" w:hanging="360"/>
      </w:pPr>
      <w:rPr>
        <w:rFonts w:ascii="Bahnschrift SemiLight SemiConde" w:eastAsiaTheme="minorEastAsia" w:hAnsi="Bahnschrift SemiLight SemiConde" w:cs="Tahoma"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991F59"/>
    <w:multiLevelType w:val="multilevel"/>
    <w:tmpl w:val="8814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E3608"/>
    <w:multiLevelType w:val="hybridMultilevel"/>
    <w:tmpl w:val="765E56C0"/>
    <w:lvl w:ilvl="0" w:tplc="CC66FB04">
      <w:numFmt w:val="bullet"/>
      <w:lvlText w:val="-"/>
      <w:lvlJc w:val="left"/>
      <w:pPr>
        <w:ind w:left="720" w:hanging="360"/>
      </w:pPr>
      <w:rPr>
        <w:rFonts w:ascii="Bahnschrift SemiLight SemiConde" w:eastAsia="SimSun" w:hAnsi="Bahnschrift SemiLight SemiCond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FE26C9"/>
    <w:multiLevelType w:val="hybridMultilevel"/>
    <w:tmpl w:val="8B9ED15C"/>
    <w:lvl w:ilvl="0" w:tplc="FFFFFFFF">
      <w:start w:val="1"/>
      <w:numFmt w:val="bullet"/>
      <w:lvlText w:val="-"/>
      <w:lvlJc w:val="left"/>
      <w:pPr>
        <w:ind w:left="720" w:hanging="360"/>
      </w:pPr>
      <w:rPr>
        <w:rFonts w:ascii="Bahnschrift SemiLight SemiConde" w:eastAsiaTheme="minorEastAsia" w:hAnsi="Bahnschrift SemiLight SemiConde"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B9645C"/>
    <w:multiLevelType w:val="multilevel"/>
    <w:tmpl w:val="D694939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21F95"/>
    <w:multiLevelType w:val="hybridMultilevel"/>
    <w:tmpl w:val="DCC05668"/>
    <w:lvl w:ilvl="0" w:tplc="67A4655C">
      <w:start w:val="3"/>
      <w:numFmt w:val="bullet"/>
      <w:lvlText w:val="-"/>
      <w:lvlJc w:val="left"/>
      <w:pPr>
        <w:ind w:left="5328" w:hanging="360"/>
      </w:pPr>
      <w:rPr>
        <w:rFonts w:ascii="Bahnschrift SemiLight SemiConde" w:eastAsia="SimSun" w:hAnsi="Bahnschrift SemiLight SemiConde" w:cs="Times New Roman" w:hint="default"/>
      </w:rPr>
    </w:lvl>
    <w:lvl w:ilvl="1" w:tplc="040C0003" w:tentative="1">
      <w:start w:val="1"/>
      <w:numFmt w:val="bullet"/>
      <w:lvlText w:val="o"/>
      <w:lvlJc w:val="left"/>
      <w:pPr>
        <w:ind w:left="6048" w:hanging="360"/>
      </w:pPr>
      <w:rPr>
        <w:rFonts w:ascii="Courier New" w:hAnsi="Courier New" w:cs="Courier New" w:hint="default"/>
      </w:rPr>
    </w:lvl>
    <w:lvl w:ilvl="2" w:tplc="040C0005" w:tentative="1">
      <w:start w:val="1"/>
      <w:numFmt w:val="bullet"/>
      <w:lvlText w:val=""/>
      <w:lvlJc w:val="left"/>
      <w:pPr>
        <w:ind w:left="6768" w:hanging="360"/>
      </w:pPr>
      <w:rPr>
        <w:rFonts w:ascii="Wingdings" w:hAnsi="Wingdings" w:hint="default"/>
      </w:rPr>
    </w:lvl>
    <w:lvl w:ilvl="3" w:tplc="040C0001" w:tentative="1">
      <w:start w:val="1"/>
      <w:numFmt w:val="bullet"/>
      <w:lvlText w:val=""/>
      <w:lvlJc w:val="left"/>
      <w:pPr>
        <w:ind w:left="7488" w:hanging="360"/>
      </w:pPr>
      <w:rPr>
        <w:rFonts w:ascii="Symbol" w:hAnsi="Symbol" w:hint="default"/>
      </w:rPr>
    </w:lvl>
    <w:lvl w:ilvl="4" w:tplc="040C0003" w:tentative="1">
      <w:start w:val="1"/>
      <w:numFmt w:val="bullet"/>
      <w:lvlText w:val="o"/>
      <w:lvlJc w:val="left"/>
      <w:pPr>
        <w:ind w:left="8208" w:hanging="360"/>
      </w:pPr>
      <w:rPr>
        <w:rFonts w:ascii="Courier New" w:hAnsi="Courier New" w:cs="Courier New" w:hint="default"/>
      </w:rPr>
    </w:lvl>
    <w:lvl w:ilvl="5" w:tplc="040C0005" w:tentative="1">
      <w:start w:val="1"/>
      <w:numFmt w:val="bullet"/>
      <w:lvlText w:val=""/>
      <w:lvlJc w:val="left"/>
      <w:pPr>
        <w:ind w:left="8928" w:hanging="360"/>
      </w:pPr>
      <w:rPr>
        <w:rFonts w:ascii="Wingdings" w:hAnsi="Wingdings" w:hint="default"/>
      </w:rPr>
    </w:lvl>
    <w:lvl w:ilvl="6" w:tplc="040C0001" w:tentative="1">
      <w:start w:val="1"/>
      <w:numFmt w:val="bullet"/>
      <w:lvlText w:val=""/>
      <w:lvlJc w:val="left"/>
      <w:pPr>
        <w:ind w:left="9648" w:hanging="360"/>
      </w:pPr>
      <w:rPr>
        <w:rFonts w:ascii="Symbol" w:hAnsi="Symbol" w:hint="default"/>
      </w:rPr>
    </w:lvl>
    <w:lvl w:ilvl="7" w:tplc="040C0003" w:tentative="1">
      <w:start w:val="1"/>
      <w:numFmt w:val="bullet"/>
      <w:lvlText w:val="o"/>
      <w:lvlJc w:val="left"/>
      <w:pPr>
        <w:ind w:left="10368" w:hanging="360"/>
      </w:pPr>
      <w:rPr>
        <w:rFonts w:ascii="Courier New" w:hAnsi="Courier New" w:cs="Courier New" w:hint="default"/>
      </w:rPr>
    </w:lvl>
    <w:lvl w:ilvl="8" w:tplc="040C0005" w:tentative="1">
      <w:start w:val="1"/>
      <w:numFmt w:val="bullet"/>
      <w:lvlText w:val=""/>
      <w:lvlJc w:val="left"/>
      <w:pPr>
        <w:ind w:left="11088" w:hanging="360"/>
      </w:pPr>
      <w:rPr>
        <w:rFonts w:ascii="Wingdings" w:hAnsi="Wingdings" w:hint="default"/>
      </w:rPr>
    </w:lvl>
  </w:abstractNum>
  <w:abstractNum w:abstractNumId="6" w15:restartNumberingAfterBreak="0">
    <w:nsid w:val="1C871CD4"/>
    <w:multiLevelType w:val="hybridMultilevel"/>
    <w:tmpl w:val="AD4E0E38"/>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3E5622"/>
    <w:multiLevelType w:val="hybridMultilevel"/>
    <w:tmpl w:val="68029D46"/>
    <w:lvl w:ilvl="0" w:tplc="6C90309E">
      <w:numFmt w:val="bullet"/>
      <w:lvlText w:val="-"/>
      <w:lvlJc w:val="left"/>
      <w:pPr>
        <w:ind w:left="720" w:hanging="360"/>
      </w:pPr>
      <w:rPr>
        <w:rFonts w:ascii="Bahnschrift SemiLight SemiConde" w:eastAsiaTheme="minorEastAsia" w:hAnsi="Bahnschrift SemiLight SemiCond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A66277"/>
    <w:multiLevelType w:val="hybridMultilevel"/>
    <w:tmpl w:val="7F8E0812"/>
    <w:lvl w:ilvl="0" w:tplc="5DA4C3E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08441C"/>
    <w:multiLevelType w:val="hybridMultilevel"/>
    <w:tmpl w:val="F6AE2124"/>
    <w:lvl w:ilvl="0" w:tplc="C8948482">
      <w:start w:val="9"/>
      <w:numFmt w:val="bullet"/>
      <w:lvlText w:val="-"/>
      <w:lvlJc w:val="left"/>
      <w:pPr>
        <w:ind w:left="720" w:hanging="360"/>
      </w:pPr>
      <w:rPr>
        <w:rFonts w:ascii="Bahnschrift SemiLight SemiConde" w:eastAsia="Times New Roman" w:hAnsi="Bahnschrift SemiLight SemiConde"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122E76"/>
    <w:multiLevelType w:val="hybridMultilevel"/>
    <w:tmpl w:val="0204B106"/>
    <w:lvl w:ilvl="0" w:tplc="33BAEB92">
      <w:numFmt w:val="bullet"/>
      <w:lvlText w:val="-"/>
      <w:lvlJc w:val="left"/>
      <w:pPr>
        <w:ind w:left="720" w:hanging="360"/>
      </w:pPr>
      <w:rPr>
        <w:rFonts w:ascii="Bahnschrift SemiLight SemiConde" w:eastAsiaTheme="minorEastAsia" w:hAnsi="Bahnschrift SemiLight SemiCond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0E3B82"/>
    <w:multiLevelType w:val="hybridMultilevel"/>
    <w:tmpl w:val="9312C6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9A1FE4"/>
    <w:multiLevelType w:val="hybridMultilevel"/>
    <w:tmpl w:val="3B6E78B4"/>
    <w:lvl w:ilvl="0" w:tplc="34D8CABC">
      <w:numFmt w:val="bullet"/>
      <w:lvlText w:val="-"/>
      <w:lvlJc w:val="left"/>
      <w:pPr>
        <w:ind w:left="720" w:hanging="360"/>
      </w:pPr>
      <w:rPr>
        <w:rFonts w:ascii="Bahnschrift SemiLight SemiConde" w:eastAsiaTheme="minorEastAsia" w:hAnsi="Bahnschrift SemiLight SemiCond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300659"/>
    <w:multiLevelType w:val="hybridMultilevel"/>
    <w:tmpl w:val="618CD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5A4A84"/>
    <w:multiLevelType w:val="hybridMultilevel"/>
    <w:tmpl w:val="0E7E3650"/>
    <w:lvl w:ilvl="0" w:tplc="8C74E06C">
      <w:start w:val="3"/>
      <w:numFmt w:val="bullet"/>
      <w:lvlText w:val="-"/>
      <w:lvlJc w:val="left"/>
      <w:pPr>
        <w:ind w:left="5688" w:hanging="360"/>
      </w:pPr>
      <w:rPr>
        <w:rFonts w:ascii="Bahnschrift SemiLight SemiConde" w:eastAsia="SimSun" w:hAnsi="Bahnschrift SemiLight SemiConde" w:cs="Times New Roman" w:hint="default"/>
      </w:rPr>
    </w:lvl>
    <w:lvl w:ilvl="1" w:tplc="040C0003" w:tentative="1">
      <w:start w:val="1"/>
      <w:numFmt w:val="bullet"/>
      <w:lvlText w:val="o"/>
      <w:lvlJc w:val="left"/>
      <w:pPr>
        <w:ind w:left="6408" w:hanging="360"/>
      </w:pPr>
      <w:rPr>
        <w:rFonts w:ascii="Courier New" w:hAnsi="Courier New" w:cs="Courier New" w:hint="default"/>
      </w:rPr>
    </w:lvl>
    <w:lvl w:ilvl="2" w:tplc="040C0005" w:tentative="1">
      <w:start w:val="1"/>
      <w:numFmt w:val="bullet"/>
      <w:lvlText w:val=""/>
      <w:lvlJc w:val="left"/>
      <w:pPr>
        <w:ind w:left="7128" w:hanging="360"/>
      </w:pPr>
      <w:rPr>
        <w:rFonts w:ascii="Wingdings" w:hAnsi="Wingdings" w:hint="default"/>
      </w:rPr>
    </w:lvl>
    <w:lvl w:ilvl="3" w:tplc="040C0001" w:tentative="1">
      <w:start w:val="1"/>
      <w:numFmt w:val="bullet"/>
      <w:lvlText w:val=""/>
      <w:lvlJc w:val="left"/>
      <w:pPr>
        <w:ind w:left="7848" w:hanging="360"/>
      </w:pPr>
      <w:rPr>
        <w:rFonts w:ascii="Symbol" w:hAnsi="Symbol" w:hint="default"/>
      </w:rPr>
    </w:lvl>
    <w:lvl w:ilvl="4" w:tplc="040C0003" w:tentative="1">
      <w:start w:val="1"/>
      <w:numFmt w:val="bullet"/>
      <w:lvlText w:val="o"/>
      <w:lvlJc w:val="left"/>
      <w:pPr>
        <w:ind w:left="8568" w:hanging="360"/>
      </w:pPr>
      <w:rPr>
        <w:rFonts w:ascii="Courier New" w:hAnsi="Courier New" w:cs="Courier New" w:hint="default"/>
      </w:rPr>
    </w:lvl>
    <w:lvl w:ilvl="5" w:tplc="040C0005" w:tentative="1">
      <w:start w:val="1"/>
      <w:numFmt w:val="bullet"/>
      <w:lvlText w:val=""/>
      <w:lvlJc w:val="left"/>
      <w:pPr>
        <w:ind w:left="9288" w:hanging="360"/>
      </w:pPr>
      <w:rPr>
        <w:rFonts w:ascii="Wingdings" w:hAnsi="Wingdings" w:hint="default"/>
      </w:rPr>
    </w:lvl>
    <w:lvl w:ilvl="6" w:tplc="040C0001" w:tentative="1">
      <w:start w:val="1"/>
      <w:numFmt w:val="bullet"/>
      <w:lvlText w:val=""/>
      <w:lvlJc w:val="left"/>
      <w:pPr>
        <w:ind w:left="10008" w:hanging="360"/>
      </w:pPr>
      <w:rPr>
        <w:rFonts w:ascii="Symbol" w:hAnsi="Symbol" w:hint="default"/>
      </w:rPr>
    </w:lvl>
    <w:lvl w:ilvl="7" w:tplc="040C0003" w:tentative="1">
      <w:start w:val="1"/>
      <w:numFmt w:val="bullet"/>
      <w:lvlText w:val="o"/>
      <w:lvlJc w:val="left"/>
      <w:pPr>
        <w:ind w:left="10728" w:hanging="360"/>
      </w:pPr>
      <w:rPr>
        <w:rFonts w:ascii="Courier New" w:hAnsi="Courier New" w:cs="Courier New" w:hint="default"/>
      </w:rPr>
    </w:lvl>
    <w:lvl w:ilvl="8" w:tplc="040C0005" w:tentative="1">
      <w:start w:val="1"/>
      <w:numFmt w:val="bullet"/>
      <w:lvlText w:val=""/>
      <w:lvlJc w:val="left"/>
      <w:pPr>
        <w:ind w:left="11448" w:hanging="360"/>
      </w:pPr>
      <w:rPr>
        <w:rFonts w:ascii="Wingdings" w:hAnsi="Wingdings" w:hint="default"/>
      </w:rPr>
    </w:lvl>
  </w:abstractNum>
  <w:abstractNum w:abstractNumId="15" w15:restartNumberingAfterBreak="0">
    <w:nsid w:val="38846D98"/>
    <w:multiLevelType w:val="hybridMultilevel"/>
    <w:tmpl w:val="6AA0DB20"/>
    <w:lvl w:ilvl="0" w:tplc="040C0017">
      <w:start w:val="1"/>
      <w:numFmt w:val="lowerLetter"/>
      <w:lvlText w:val="%1)"/>
      <w:lvlJc w:val="left"/>
      <w:pPr>
        <w:tabs>
          <w:tab w:val="num" w:pos="1854"/>
        </w:tabs>
        <w:ind w:left="1854" w:hanging="360"/>
      </w:pPr>
    </w:lvl>
    <w:lvl w:ilvl="1" w:tplc="FFF63EA4">
      <w:numFmt w:val="bullet"/>
      <w:lvlText w:val="-"/>
      <w:lvlJc w:val="left"/>
      <w:pPr>
        <w:tabs>
          <w:tab w:val="num" w:pos="927"/>
        </w:tabs>
        <w:ind w:left="927" w:hanging="360"/>
      </w:pPr>
      <w:rPr>
        <w:rFonts w:ascii="Times New Roman" w:eastAsia="Times New Roman" w:hAnsi="Times New Roman" w:cs="Times New Roman" w:hint="default"/>
      </w:r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16" w15:restartNumberingAfterBreak="0">
    <w:nsid w:val="39604566"/>
    <w:multiLevelType w:val="hybridMultilevel"/>
    <w:tmpl w:val="88EEB0BE"/>
    <w:lvl w:ilvl="0" w:tplc="F8B8469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F436FE"/>
    <w:multiLevelType w:val="hybridMultilevel"/>
    <w:tmpl w:val="8F7E71EE"/>
    <w:lvl w:ilvl="0" w:tplc="488C7706">
      <w:start w:val="192"/>
      <w:numFmt w:val="bullet"/>
      <w:lvlText w:val="-"/>
      <w:lvlJc w:val="left"/>
      <w:pPr>
        <w:ind w:left="720" w:hanging="360"/>
      </w:pPr>
      <w:rPr>
        <w:rFonts w:ascii="Bahnschrift SemiLight SemiConde" w:eastAsiaTheme="minorEastAsia" w:hAnsi="Bahnschrift SemiLight SemiConde"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FA400A"/>
    <w:multiLevelType w:val="multilevel"/>
    <w:tmpl w:val="2694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23267"/>
    <w:multiLevelType w:val="hybridMultilevel"/>
    <w:tmpl w:val="6EFE9DBE"/>
    <w:lvl w:ilvl="0" w:tplc="C63EDB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C169C6"/>
    <w:multiLevelType w:val="hybridMultilevel"/>
    <w:tmpl w:val="0EA07942"/>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6761B8"/>
    <w:multiLevelType w:val="hybridMultilevel"/>
    <w:tmpl w:val="2FBE016A"/>
    <w:lvl w:ilvl="0" w:tplc="5DA4C3E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B4206A"/>
    <w:multiLevelType w:val="hybridMultilevel"/>
    <w:tmpl w:val="3718FDC6"/>
    <w:lvl w:ilvl="0" w:tplc="8410F39C">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3C2C26"/>
    <w:multiLevelType w:val="hybridMultilevel"/>
    <w:tmpl w:val="BCB28948"/>
    <w:lvl w:ilvl="0" w:tplc="5DA4C3E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2F0964"/>
    <w:multiLevelType w:val="multilevel"/>
    <w:tmpl w:val="EFD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722F3"/>
    <w:multiLevelType w:val="hybridMultilevel"/>
    <w:tmpl w:val="9C4A599E"/>
    <w:lvl w:ilvl="0" w:tplc="67964286">
      <w:numFmt w:val="bullet"/>
      <w:lvlText w:val="-"/>
      <w:lvlJc w:val="left"/>
      <w:pPr>
        <w:ind w:left="720" w:hanging="360"/>
      </w:pPr>
      <w:rPr>
        <w:rFonts w:ascii="Bahnschrift SemiLight SemiConde" w:eastAsiaTheme="minorEastAsia" w:hAnsi="Bahnschrift SemiLight SemiConde"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D94B42"/>
    <w:multiLevelType w:val="hybridMultilevel"/>
    <w:tmpl w:val="B066B464"/>
    <w:lvl w:ilvl="0" w:tplc="5DA4C3E6">
      <w:start w:val="1"/>
      <w:numFmt w:val="bullet"/>
      <w:lvlText w:val="-"/>
      <w:lvlJc w:val="left"/>
      <w:pPr>
        <w:ind w:left="1434" w:hanging="360"/>
      </w:pPr>
      <w:rPr>
        <w:rFonts w:ascii="Calibri" w:hAnsi="Calibr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7" w15:restartNumberingAfterBreak="0">
    <w:nsid w:val="551D71CD"/>
    <w:multiLevelType w:val="hybridMultilevel"/>
    <w:tmpl w:val="9E7A1B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B847EB"/>
    <w:multiLevelType w:val="hybridMultilevel"/>
    <w:tmpl w:val="C5EA5190"/>
    <w:lvl w:ilvl="0" w:tplc="EDC8D248">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FC7356"/>
    <w:multiLevelType w:val="hybridMultilevel"/>
    <w:tmpl w:val="774ADE2C"/>
    <w:lvl w:ilvl="0" w:tplc="FFFFFFFF">
      <w:start w:val="1"/>
      <w:numFmt w:val="bullet"/>
      <w:lvlText w:val="-"/>
      <w:lvlJc w:val="left"/>
      <w:pPr>
        <w:ind w:left="720" w:hanging="360"/>
      </w:pPr>
      <w:rPr>
        <w:rFonts w:ascii="Bahnschrift SemiLight SemiConde" w:eastAsiaTheme="minorEastAsia" w:hAnsi="Bahnschrift SemiLight SemiConde" w:cs="Tahoma" w:hint="default"/>
        <w:b/>
        <w:sz w:val="23"/>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134639"/>
    <w:multiLevelType w:val="hybridMultilevel"/>
    <w:tmpl w:val="B70A9818"/>
    <w:lvl w:ilvl="0" w:tplc="64406C3C">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67761E"/>
    <w:multiLevelType w:val="hybridMultilevel"/>
    <w:tmpl w:val="30AECDA8"/>
    <w:lvl w:ilvl="0" w:tplc="F5D80A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092783"/>
    <w:multiLevelType w:val="multilevel"/>
    <w:tmpl w:val="054C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751FF"/>
    <w:multiLevelType w:val="multilevel"/>
    <w:tmpl w:val="B094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5519E"/>
    <w:multiLevelType w:val="hybridMultilevel"/>
    <w:tmpl w:val="84C26FB4"/>
    <w:lvl w:ilvl="0" w:tplc="A46C2C64">
      <w:start w:val="13"/>
      <w:numFmt w:val="bullet"/>
      <w:lvlText w:val="-"/>
      <w:lvlJc w:val="left"/>
      <w:pPr>
        <w:ind w:left="720" w:hanging="360"/>
      </w:pPr>
      <w:rPr>
        <w:rFonts w:ascii="Bahnschrift SemiLight SemiConde" w:eastAsia="Times New Roman" w:hAnsi="Bahnschrift SemiLight SemiCond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E5463B"/>
    <w:multiLevelType w:val="hybridMultilevel"/>
    <w:tmpl w:val="5CE8C0CA"/>
    <w:lvl w:ilvl="0" w:tplc="FFFFFFFF">
      <w:start w:val="1"/>
      <w:numFmt w:val="bullet"/>
      <w:lvlText w:val="-"/>
      <w:lvlJc w:val="left"/>
      <w:pPr>
        <w:ind w:left="720" w:hanging="360"/>
      </w:pPr>
      <w:rPr>
        <w:rFonts w:ascii="Bahnschrift SemiLight SemiConde" w:eastAsiaTheme="minorEastAsia" w:hAnsi="Bahnschrift SemiLight SemiConde"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ED413E"/>
    <w:multiLevelType w:val="hybridMultilevel"/>
    <w:tmpl w:val="521EB4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051E62"/>
    <w:multiLevelType w:val="hybridMultilevel"/>
    <w:tmpl w:val="47D08A5C"/>
    <w:lvl w:ilvl="0" w:tplc="E69A617C">
      <w:start w:val="1"/>
      <w:numFmt w:val="bullet"/>
      <w:lvlText w:val="-"/>
      <w:lvlJc w:val="left"/>
      <w:pPr>
        <w:ind w:left="720" w:hanging="360"/>
      </w:pPr>
      <w:rPr>
        <w:rFonts w:ascii="Bahnschrift SemiLight SemiConde" w:eastAsiaTheme="minorEastAsia" w:hAnsi="Bahnschrift SemiLight SemiConde"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B879F1"/>
    <w:multiLevelType w:val="hybridMultilevel"/>
    <w:tmpl w:val="B792CA06"/>
    <w:lvl w:ilvl="0" w:tplc="5DA4C3E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B835F4"/>
    <w:multiLevelType w:val="multilevel"/>
    <w:tmpl w:val="1858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AA714C"/>
    <w:multiLevelType w:val="hybridMultilevel"/>
    <w:tmpl w:val="B2B8AE6A"/>
    <w:lvl w:ilvl="0" w:tplc="335CBFDA">
      <w:start w:val="13"/>
      <w:numFmt w:val="bullet"/>
      <w:lvlText w:val="-"/>
      <w:lvlJc w:val="left"/>
      <w:pPr>
        <w:ind w:left="720" w:hanging="360"/>
      </w:pPr>
      <w:rPr>
        <w:rFonts w:ascii="Bahnschrift SemiLight SemiConde" w:eastAsiaTheme="minorEastAsia" w:hAnsi="Bahnschrift SemiLight SemiCond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673223"/>
    <w:multiLevelType w:val="multilevel"/>
    <w:tmpl w:val="57D8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C84580"/>
    <w:multiLevelType w:val="hybridMultilevel"/>
    <w:tmpl w:val="003445C4"/>
    <w:lvl w:ilvl="0" w:tplc="839EAE5E">
      <w:start w:val="13"/>
      <w:numFmt w:val="bullet"/>
      <w:lvlText w:val="-"/>
      <w:lvlJc w:val="left"/>
      <w:pPr>
        <w:ind w:left="720" w:hanging="360"/>
      </w:pPr>
      <w:rPr>
        <w:rFonts w:ascii="Bahnschrift SemiLight SemiConde" w:eastAsia="SimSun" w:hAnsi="Bahnschrift SemiLight SemiCond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C526D1"/>
    <w:multiLevelType w:val="hybridMultilevel"/>
    <w:tmpl w:val="24925EE6"/>
    <w:lvl w:ilvl="0" w:tplc="C94E4AFC">
      <w:start w:val="1"/>
      <w:numFmt w:val="bullet"/>
      <w:lvlText w:val="-"/>
      <w:lvlJc w:val="left"/>
      <w:pPr>
        <w:ind w:left="720" w:hanging="360"/>
      </w:pPr>
      <w:rPr>
        <w:rFonts w:ascii="Bahnschrift SemiLight SemiConde" w:eastAsiaTheme="minorEastAsia" w:hAnsi="Bahnschrift SemiLight SemiConde"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DE528F"/>
    <w:multiLevelType w:val="hybridMultilevel"/>
    <w:tmpl w:val="FAC4F4E4"/>
    <w:lvl w:ilvl="0" w:tplc="9314F8EC">
      <w:start w:val="1"/>
      <w:numFmt w:val="bullet"/>
      <w:lvlText w:val="-"/>
      <w:lvlJc w:val="left"/>
      <w:pPr>
        <w:ind w:left="720" w:hanging="360"/>
      </w:pPr>
      <w:rPr>
        <w:rFonts w:ascii="Bahnschrift SemiLight SemiConde" w:eastAsiaTheme="minorEastAsia" w:hAnsi="Bahnschrift SemiLight SemiCond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2B3E54"/>
    <w:multiLevelType w:val="hybridMultilevel"/>
    <w:tmpl w:val="D2581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2D388A"/>
    <w:multiLevelType w:val="hybridMultilevel"/>
    <w:tmpl w:val="6928C222"/>
    <w:lvl w:ilvl="0" w:tplc="9DA0861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DA1695"/>
    <w:multiLevelType w:val="hybridMultilevel"/>
    <w:tmpl w:val="15CCAC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04635225">
    <w:abstractNumId w:val="30"/>
  </w:num>
  <w:num w:numId="2" w16cid:durableId="412511691">
    <w:abstractNumId w:val="46"/>
  </w:num>
  <w:num w:numId="3" w16cid:durableId="1678270157">
    <w:abstractNumId w:val="15"/>
  </w:num>
  <w:num w:numId="4" w16cid:durableId="880021146">
    <w:abstractNumId w:val="11"/>
  </w:num>
  <w:num w:numId="5" w16cid:durableId="431096948">
    <w:abstractNumId w:val="27"/>
  </w:num>
  <w:num w:numId="6" w16cid:durableId="985355802">
    <w:abstractNumId w:val="28"/>
  </w:num>
  <w:num w:numId="7" w16cid:durableId="769812718">
    <w:abstractNumId w:val="42"/>
  </w:num>
  <w:num w:numId="8" w16cid:durableId="19207416">
    <w:abstractNumId w:val="24"/>
  </w:num>
  <w:num w:numId="9" w16cid:durableId="385569067">
    <w:abstractNumId w:val="9"/>
  </w:num>
  <w:num w:numId="10" w16cid:durableId="286471613">
    <w:abstractNumId w:val="19"/>
  </w:num>
  <w:num w:numId="11" w16cid:durableId="1376388165">
    <w:abstractNumId w:val="44"/>
  </w:num>
  <w:num w:numId="12" w16cid:durableId="1639217822">
    <w:abstractNumId w:val="12"/>
  </w:num>
  <w:num w:numId="13" w16cid:durableId="642003705">
    <w:abstractNumId w:val="34"/>
  </w:num>
  <w:num w:numId="14" w16cid:durableId="1470125693">
    <w:abstractNumId w:val="40"/>
  </w:num>
  <w:num w:numId="15" w16cid:durableId="591931999">
    <w:abstractNumId w:val="22"/>
  </w:num>
  <w:num w:numId="16" w16cid:durableId="1566456382">
    <w:abstractNumId w:val="25"/>
  </w:num>
  <w:num w:numId="17" w16cid:durableId="769425191">
    <w:abstractNumId w:val="1"/>
  </w:num>
  <w:num w:numId="18" w16cid:durableId="1483280314">
    <w:abstractNumId w:val="2"/>
  </w:num>
  <w:num w:numId="19" w16cid:durableId="822500927">
    <w:abstractNumId w:val="7"/>
  </w:num>
  <w:num w:numId="20" w16cid:durableId="800461245">
    <w:abstractNumId w:val="45"/>
  </w:num>
  <w:num w:numId="21" w16cid:durableId="1666859373">
    <w:abstractNumId w:val="20"/>
  </w:num>
  <w:num w:numId="22" w16cid:durableId="788470808">
    <w:abstractNumId w:val="29"/>
  </w:num>
  <w:num w:numId="23" w16cid:durableId="2069455409">
    <w:abstractNumId w:val="3"/>
  </w:num>
  <w:num w:numId="24" w16cid:durableId="1174955459">
    <w:abstractNumId w:val="6"/>
  </w:num>
  <w:num w:numId="25" w16cid:durableId="401219912">
    <w:abstractNumId w:val="35"/>
  </w:num>
  <w:num w:numId="26" w16cid:durableId="2128742268">
    <w:abstractNumId w:val="16"/>
  </w:num>
  <w:num w:numId="27" w16cid:durableId="187108844">
    <w:abstractNumId w:val="26"/>
  </w:num>
  <w:num w:numId="28" w16cid:durableId="1448965724">
    <w:abstractNumId w:val="37"/>
  </w:num>
  <w:num w:numId="29" w16cid:durableId="874385107">
    <w:abstractNumId w:val="43"/>
  </w:num>
  <w:num w:numId="30" w16cid:durableId="1268462082">
    <w:abstractNumId w:val="8"/>
  </w:num>
  <w:num w:numId="31" w16cid:durableId="1822959148">
    <w:abstractNumId w:val="17"/>
  </w:num>
  <w:num w:numId="32" w16cid:durableId="1705255999">
    <w:abstractNumId w:val="5"/>
  </w:num>
  <w:num w:numId="33" w16cid:durableId="843544992">
    <w:abstractNumId w:val="14"/>
  </w:num>
  <w:num w:numId="34" w16cid:durableId="1456824571">
    <w:abstractNumId w:val="23"/>
  </w:num>
  <w:num w:numId="35" w16cid:durableId="2015184194">
    <w:abstractNumId w:val="21"/>
  </w:num>
  <w:num w:numId="36" w16cid:durableId="323047949">
    <w:abstractNumId w:val="31"/>
  </w:num>
  <w:num w:numId="37" w16cid:durableId="94523956">
    <w:abstractNumId w:val="36"/>
  </w:num>
  <w:num w:numId="38" w16cid:durableId="863439344">
    <w:abstractNumId w:val="47"/>
  </w:num>
  <w:num w:numId="39" w16cid:durableId="1770663769">
    <w:abstractNumId w:val="41"/>
  </w:num>
  <w:num w:numId="40" w16cid:durableId="1081490616">
    <w:abstractNumId w:val="33"/>
  </w:num>
  <w:num w:numId="41" w16cid:durableId="1553729540">
    <w:abstractNumId w:val="0"/>
  </w:num>
  <w:num w:numId="42" w16cid:durableId="433790864">
    <w:abstractNumId w:val="10"/>
  </w:num>
  <w:num w:numId="43" w16cid:durableId="1972174994">
    <w:abstractNumId w:val="39"/>
  </w:num>
  <w:num w:numId="44" w16cid:durableId="528879131">
    <w:abstractNumId w:val="32"/>
  </w:num>
  <w:num w:numId="45" w16cid:durableId="146940135">
    <w:abstractNumId w:val="38"/>
  </w:num>
  <w:num w:numId="46" w16cid:durableId="774986810">
    <w:abstractNumId w:val="18"/>
  </w:num>
  <w:num w:numId="47" w16cid:durableId="1701516791">
    <w:abstractNumId w:val="4"/>
  </w:num>
  <w:num w:numId="48" w16cid:durableId="12550448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5"/>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81"/>
    <w:rsid w:val="00002209"/>
    <w:rsid w:val="00002410"/>
    <w:rsid w:val="00003683"/>
    <w:rsid w:val="00003D22"/>
    <w:rsid w:val="0000426B"/>
    <w:rsid w:val="000044E7"/>
    <w:rsid w:val="00004783"/>
    <w:rsid w:val="000130A8"/>
    <w:rsid w:val="000139AF"/>
    <w:rsid w:val="00016997"/>
    <w:rsid w:val="00021F0B"/>
    <w:rsid w:val="0002252B"/>
    <w:rsid w:val="00025F9E"/>
    <w:rsid w:val="00034939"/>
    <w:rsid w:val="000362B7"/>
    <w:rsid w:val="00037156"/>
    <w:rsid w:val="00041737"/>
    <w:rsid w:val="0004232C"/>
    <w:rsid w:val="0004347D"/>
    <w:rsid w:val="000446A0"/>
    <w:rsid w:val="00044EB9"/>
    <w:rsid w:val="00045FCB"/>
    <w:rsid w:val="0005004B"/>
    <w:rsid w:val="000500A9"/>
    <w:rsid w:val="000544A3"/>
    <w:rsid w:val="00055664"/>
    <w:rsid w:val="000566FD"/>
    <w:rsid w:val="0005702A"/>
    <w:rsid w:val="0006031D"/>
    <w:rsid w:val="000614E1"/>
    <w:rsid w:val="00061C56"/>
    <w:rsid w:val="00063C4E"/>
    <w:rsid w:val="00065122"/>
    <w:rsid w:val="00066017"/>
    <w:rsid w:val="00066AC0"/>
    <w:rsid w:val="0006726F"/>
    <w:rsid w:val="0007201D"/>
    <w:rsid w:val="000744A9"/>
    <w:rsid w:val="00074AD7"/>
    <w:rsid w:val="00076646"/>
    <w:rsid w:val="00081A76"/>
    <w:rsid w:val="000824EF"/>
    <w:rsid w:val="00083323"/>
    <w:rsid w:val="00084E8F"/>
    <w:rsid w:val="00086081"/>
    <w:rsid w:val="000861B0"/>
    <w:rsid w:val="00087E24"/>
    <w:rsid w:val="00092CC5"/>
    <w:rsid w:val="00093075"/>
    <w:rsid w:val="000936CE"/>
    <w:rsid w:val="00095866"/>
    <w:rsid w:val="00097F1C"/>
    <w:rsid w:val="000A1486"/>
    <w:rsid w:val="000A1939"/>
    <w:rsid w:val="000A529E"/>
    <w:rsid w:val="000A6B0E"/>
    <w:rsid w:val="000B0347"/>
    <w:rsid w:val="000B1907"/>
    <w:rsid w:val="000B3606"/>
    <w:rsid w:val="000C0AAE"/>
    <w:rsid w:val="000C1267"/>
    <w:rsid w:val="000C33FD"/>
    <w:rsid w:val="000D0472"/>
    <w:rsid w:val="000D04BC"/>
    <w:rsid w:val="000D1C5F"/>
    <w:rsid w:val="000D4DD8"/>
    <w:rsid w:val="000D4FE7"/>
    <w:rsid w:val="000D6881"/>
    <w:rsid w:val="000E22F4"/>
    <w:rsid w:val="000E3F4C"/>
    <w:rsid w:val="000E6CB5"/>
    <w:rsid w:val="000F1652"/>
    <w:rsid w:val="000F2649"/>
    <w:rsid w:val="000F3242"/>
    <w:rsid w:val="000F474C"/>
    <w:rsid w:val="000F582F"/>
    <w:rsid w:val="000F5BF9"/>
    <w:rsid w:val="000F5E25"/>
    <w:rsid w:val="000F6553"/>
    <w:rsid w:val="000F6925"/>
    <w:rsid w:val="000F7E20"/>
    <w:rsid w:val="001024E3"/>
    <w:rsid w:val="00102CFC"/>
    <w:rsid w:val="0010368B"/>
    <w:rsid w:val="00104254"/>
    <w:rsid w:val="001060C8"/>
    <w:rsid w:val="0010741C"/>
    <w:rsid w:val="00107BF3"/>
    <w:rsid w:val="00110618"/>
    <w:rsid w:val="001114A0"/>
    <w:rsid w:val="00112470"/>
    <w:rsid w:val="00112871"/>
    <w:rsid w:val="00112DCF"/>
    <w:rsid w:val="00120396"/>
    <w:rsid w:val="001236E8"/>
    <w:rsid w:val="0012567C"/>
    <w:rsid w:val="001266DA"/>
    <w:rsid w:val="001339E8"/>
    <w:rsid w:val="00134796"/>
    <w:rsid w:val="00141E1C"/>
    <w:rsid w:val="00142839"/>
    <w:rsid w:val="001428D8"/>
    <w:rsid w:val="001450F8"/>
    <w:rsid w:val="00150108"/>
    <w:rsid w:val="001506F8"/>
    <w:rsid w:val="00150CBF"/>
    <w:rsid w:val="00156937"/>
    <w:rsid w:val="00160EB5"/>
    <w:rsid w:val="001638F0"/>
    <w:rsid w:val="001649B8"/>
    <w:rsid w:val="00165C1C"/>
    <w:rsid w:val="00171235"/>
    <w:rsid w:val="001719EB"/>
    <w:rsid w:val="00173C1E"/>
    <w:rsid w:val="00180A6D"/>
    <w:rsid w:val="00182E4F"/>
    <w:rsid w:val="00183500"/>
    <w:rsid w:val="00184F16"/>
    <w:rsid w:val="00186310"/>
    <w:rsid w:val="0018733C"/>
    <w:rsid w:val="001917B4"/>
    <w:rsid w:val="0019298B"/>
    <w:rsid w:val="001943F2"/>
    <w:rsid w:val="00195573"/>
    <w:rsid w:val="00195A20"/>
    <w:rsid w:val="001972CB"/>
    <w:rsid w:val="001A20D2"/>
    <w:rsid w:val="001A249B"/>
    <w:rsid w:val="001A3D8C"/>
    <w:rsid w:val="001A4D1C"/>
    <w:rsid w:val="001A54AE"/>
    <w:rsid w:val="001A573B"/>
    <w:rsid w:val="001A5FA2"/>
    <w:rsid w:val="001A63C4"/>
    <w:rsid w:val="001A7D36"/>
    <w:rsid w:val="001B3137"/>
    <w:rsid w:val="001B6872"/>
    <w:rsid w:val="001B7509"/>
    <w:rsid w:val="001C632B"/>
    <w:rsid w:val="001C7340"/>
    <w:rsid w:val="001C74FC"/>
    <w:rsid w:val="001C796D"/>
    <w:rsid w:val="001D14AA"/>
    <w:rsid w:val="001D353C"/>
    <w:rsid w:val="001D3660"/>
    <w:rsid w:val="001D4968"/>
    <w:rsid w:val="001E0EAA"/>
    <w:rsid w:val="001E32A3"/>
    <w:rsid w:val="001E5976"/>
    <w:rsid w:val="001E6AFC"/>
    <w:rsid w:val="001E7832"/>
    <w:rsid w:val="001F0DFF"/>
    <w:rsid w:val="001F17EE"/>
    <w:rsid w:val="001F3162"/>
    <w:rsid w:val="001F3E2D"/>
    <w:rsid w:val="001F609D"/>
    <w:rsid w:val="001F66F6"/>
    <w:rsid w:val="0020006C"/>
    <w:rsid w:val="00200B8E"/>
    <w:rsid w:val="002019F7"/>
    <w:rsid w:val="0020545B"/>
    <w:rsid w:val="002116C4"/>
    <w:rsid w:val="00211DB8"/>
    <w:rsid w:val="00211FB7"/>
    <w:rsid w:val="00220C89"/>
    <w:rsid w:val="002210D0"/>
    <w:rsid w:val="00221443"/>
    <w:rsid w:val="0022167D"/>
    <w:rsid w:val="0022540F"/>
    <w:rsid w:val="00226F4B"/>
    <w:rsid w:val="002308A4"/>
    <w:rsid w:val="00231ACC"/>
    <w:rsid w:val="002330B0"/>
    <w:rsid w:val="00234921"/>
    <w:rsid w:val="002350D6"/>
    <w:rsid w:val="00236940"/>
    <w:rsid w:val="00245572"/>
    <w:rsid w:val="002468B3"/>
    <w:rsid w:val="002473C4"/>
    <w:rsid w:val="00250795"/>
    <w:rsid w:val="0025208E"/>
    <w:rsid w:val="002529FE"/>
    <w:rsid w:val="002547CE"/>
    <w:rsid w:val="00255A42"/>
    <w:rsid w:val="002647E7"/>
    <w:rsid w:val="0027077F"/>
    <w:rsid w:val="00274603"/>
    <w:rsid w:val="00274722"/>
    <w:rsid w:val="00275655"/>
    <w:rsid w:val="0028067D"/>
    <w:rsid w:val="00282A0E"/>
    <w:rsid w:val="00282B6A"/>
    <w:rsid w:val="002868F3"/>
    <w:rsid w:val="00290804"/>
    <w:rsid w:val="00291CC7"/>
    <w:rsid w:val="00291FF9"/>
    <w:rsid w:val="00295734"/>
    <w:rsid w:val="00295F84"/>
    <w:rsid w:val="002A255F"/>
    <w:rsid w:val="002A3E4F"/>
    <w:rsid w:val="002B267F"/>
    <w:rsid w:val="002B28BD"/>
    <w:rsid w:val="002B33B1"/>
    <w:rsid w:val="002B5AB5"/>
    <w:rsid w:val="002B6DE7"/>
    <w:rsid w:val="002C0605"/>
    <w:rsid w:val="002C2E9C"/>
    <w:rsid w:val="002C59C4"/>
    <w:rsid w:val="002C7083"/>
    <w:rsid w:val="002D0895"/>
    <w:rsid w:val="002D28FE"/>
    <w:rsid w:val="002D29E7"/>
    <w:rsid w:val="002D6A22"/>
    <w:rsid w:val="002E201D"/>
    <w:rsid w:val="002E2CD1"/>
    <w:rsid w:val="002E3A1F"/>
    <w:rsid w:val="002E51C1"/>
    <w:rsid w:val="002E5DEF"/>
    <w:rsid w:val="002E6120"/>
    <w:rsid w:val="002E70B3"/>
    <w:rsid w:val="002E76D6"/>
    <w:rsid w:val="002E787A"/>
    <w:rsid w:val="002F0B1C"/>
    <w:rsid w:val="002F18AE"/>
    <w:rsid w:val="002F4F50"/>
    <w:rsid w:val="002F5F91"/>
    <w:rsid w:val="002F70CE"/>
    <w:rsid w:val="002F7B85"/>
    <w:rsid w:val="002F7C85"/>
    <w:rsid w:val="002F7E8F"/>
    <w:rsid w:val="00300357"/>
    <w:rsid w:val="003029E4"/>
    <w:rsid w:val="00304788"/>
    <w:rsid w:val="00305830"/>
    <w:rsid w:val="00305A8F"/>
    <w:rsid w:val="003070DF"/>
    <w:rsid w:val="00311D62"/>
    <w:rsid w:val="00312ADE"/>
    <w:rsid w:val="00314143"/>
    <w:rsid w:val="00315080"/>
    <w:rsid w:val="00317264"/>
    <w:rsid w:val="003264C5"/>
    <w:rsid w:val="003265BC"/>
    <w:rsid w:val="00326E63"/>
    <w:rsid w:val="00330DB4"/>
    <w:rsid w:val="00332C91"/>
    <w:rsid w:val="00334F76"/>
    <w:rsid w:val="003358A0"/>
    <w:rsid w:val="003359A2"/>
    <w:rsid w:val="00335A06"/>
    <w:rsid w:val="003404FB"/>
    <w:rsid w:val="00343101"/>
    <w:rsid w:val="003431AD"/>
    <w:rsid w:val="00344AE3"/>
    <w:rsid w:val="003452E5"/>
    <w:rsid w:val="00345454"/>
    <w:rsid w:val="003457E3"/>
    <w:rsid w:val="00355648"/>
    <w:rsid w:val="00356842"/>
    <w:rsid w:val="003604CB"/>
    <w:rsid w:val="003610F9"/>
    <w:rsid w:val="00361F44"/>
    <w:rsid w:val="003623BA"/>
    <w:rsid w:val="003629C6"/>
    <w:rsid w:val="00364AA2"/>
    <w:rsid w:val="00365DB2"/>
    <w:rsid w:val="00372FE8"/>
    <w:rsid w:val="003735E4"/>
    <w:rsid w:val="00377C97"/>
    <w:rsid w:val="003808AB"/>
    <w:rsid w:val="0038177C"/>
    <w:rsid w:val="00381947"/>
    <w:rsid w:val="00381A50"/>
    <w:rsid w:val="00381CD5"/>
    <w:rsid w:val="00382A10"/>
    <w:rsid w:val="00383CAA"/>
    <w:rsid w:val="00383F79"/>
    <w:rsid w:val="0038580C"/>
    <w:rsid w:val="00392220"/>
    <w:rsid w:val="00392E7A"/>
    <w:rsid w:val="00393129"/>
    <w:rsid w:val="00393B7E"/>
    <w:rsid w:val="003946AD"/>
    <w:rsid w:val="00394844"/>
    <w:rsid w:val="003951A1"/>
    <w:rsid w:val="0039733B"/>
    <w:rsid w:val="003A3B71"/>
    <w:rsid w:val="003B186B"/>
    <w:rsid w:val="003B52DD"/>
    <w:rsid w:val="003B614E"/>
    <w:rsid w:val="003B7D2B"/>
    <w:rsid w:val="003C0264"/>
    <w:rsid w:val="003C1257"/>
    <w:rsid w:val="003C12A1"/>
    <w:rsid w:val="003C268F"/>
    <w:rsid w:val="003C3314"/>
    <w:rsid w:val="003C44BE"/>
    <w:rsid w:val="003C44BF"/>
    <w:rsid w:val="003C5398"/>
    <w:rsid w:val="003C56AB"/>
    <w:rsid w:val="003D0422"/>
    <w:rsid w:val="003D0FEE"/>
    <w:rsid w:val="003D27EC"/>
    <w:rsid w:val="003D45A8"/>
    <w:rsid w:val="003D73F1"/>
    <w:rsid w:val="003D7BA0"/>
    <w:rsid w:val="003E5601"/>
    <w:rsid w:val="003E6861"/>
    <w:rsid w:val="003E73A4"/>
    <w:rsid w:val="003F036F"/>
    <w:rsid w:val="003F3DD0"/>
    <w:rsid w:val="003F61ED"/>
    <w:rsid w:val="003F774E"/>
    <w:rsid w:val="004034B4"/>
    <w:rsid w:val="004035A3"/>
    <w:rsid w:val="00404763"/>
    <w:rsid w:val="00404B97"/>
    <w:rsid w:val="004051D2"/>
    <w:rsid w:val="00405943"/>
    <w:rsid w:val="004073DB"/>
    <w:rsid w:val="00407DCE"/>
    <w:rsid w:val="00413B52"/>
    <w:rsid w:val="00413BAC"/>
    <w:rsid w:val="004148F9"/>
    <w:rsid w:val="00415E21"/>
    <w:rsid w:val="0041604D"/>
    <w:rsid w:val="00417BFB"/>
    <w:rsid w:val="00417F03"/>
    <w:rsid w:val="004216F5"/>
    <w:rsid w:val="0042341B"/>
    <w:rsid w:val="00423E1B"/>
    <w:rsid w:val="004244E3"/>
    <w:rsid w:val="004276DF"/>
    <w:rsid w:val="00427E18"/>
    <w:rsid w:val="00432526"/>
    <w:rsid w:val="00433AB4"/>
    <w:rsid w:val="00434D76"/>
    <w:rsid w:val="004353EF"/>
    <w:rsid w:val="004374C5"/>
    <w:rsid w:val="00440A37"/>
    <w:rsid w:val="00440C5D"/>
    <w:rsid w:val="00443DFA"/>
    <w:rsid w:val="00446C4F"/>
    <w:rsid w:val="004476DF"/>
    <w:rsid w:val="004512C6"/>
    <w:rsid w:val="004524F4"/>
    <w:rsid w:val="00452A39"/>
    <w:rsid w:val="00456126"/>
    <w:rsid w:val="004569E1"/>
    <w:rsid w:val="004606DF"/>
    <w:rsid w:val="00460723"/>
    <w:rsid w:val="00460BA8"/>
    <w:rsid w:val="0046171B"/>
    <w:rsid w:val="004638C0"/>
    <w:rsid w:val="00470BB4"/>
    <w:rsid w:val="004726B6"/>
    <w:rsid w:val="00481FFB"/>
    <w:rsid w:val="0048276C"/>
    <w:rsid w:val="00482E44"/>
    <w:rsid w:val="00483182"/>
    <w:rsid w:val="00485B09"/>
    <w:rsid w:val="004873A2"/>
    <w:rsid w:val="0049153D"/>
    <w:rsid w:val="004933FE"/>
    <w:rsid w:val="00493D4A"/>
    <w:rsid w:val="00494FA2"/>
    <w:rsid w:val="0049631F"/>
    <w:rsid w:val="004A0374"/>
    <w:rsid w:val="004A0E43"/>
    <w:rsid w:val="004A2202"/>
    <w:rsid w:val="004A7875"/>
    <w:rsid w:val="004B1B85"/>
    <w:rsid w:val="004B7712"/>
    <w:rsid w:val="004C04BF"/>
    <w:rsid w:val="004C57EC"/>
    <w:rsid w:val="004C5B75"/>
    <w:rsid w:val="004D529E"/>
    <w:rsid w:val="004E14E9"/>
    <w:rsid w:val="004E1D5C"/>
    <w:rsid w:val="004E4EAE"/>
    <w:rsid w:val="004E5833"/>
    <w:rsid w:val="004E77B3"/>
    <w:rsid w:val="004F4807"/>
    <w:rsid w:val="004F69A0"/>
    <w:rsid w:val="005006E9"/>
    <w:rsid w:val="005009EE"/>
    <w:rsid w:val="00505870"/>
    <w:rsid w:val="0050747A"/>
    <w:rsid w:val="005076FA"/>
    <w:rsid w:val="005109A8"/>
    <w:rsid w:val="00514EA6"/>
    <w:rsid w:val="005265B2"/>
    <w:rsid w:val="0052685B"/>
    <w:rsid w:val="005347F8"/>
    <w:rsid w:val="00535CD0"/>
    <w:rsid w:val="00537047"/>
    <w:rsid w:val="00537247"/>
    <w:rsid w:val="0054051C"/>
    <w:rsid w:val="005414CF"/>
    <w:rsid w:val="00542EDB"/>
    <w:rsid w:val="00544CFE"/>
    <w:rsid w:val="00544E0C"/>
    <w:rsid w:val="00546D02"/>
    <w:rsid w:val="005471D8"/>
    <w:rsid w:val="00547984"/>
    <w:rsid w:val="005521A3"/>
    <w:rsid w:val="0055241B"/>
    <w:rsid w:val="00560FA9"/>
    <w:rsid w:val="00563DE6"/>
    <w:rsid w:val="00565DC1"/>
    <w:rsid w:val="005672FF"/>
    <w:rsid w:val="005700B9"/>
    <w:rsid w:val="00577EA5"/>
    <w:rsid w:val="00580101"/>
    <w:rsid w:val="00583E48"/>
    <w:rsid w:val="00587890"/>
    <w:rsid w:val="00590124"/>
    <w:rsid w:val="0059069D"/>
    <w:rsid w:val="00590A23"/>
    <w:rsid w:val="005918D7"/>
    <w:rsid w:val="005924C4"/>
    <w:rsid w:val="0059610E"/>
    <w:rsid w:val="005961F5"/>
    <w:rsid w:val="00596C57"/>
    <w:rsid w:val="00597A32"/>
    <w:rsid w:val="005A37A8"/>
    <w:rsid w:val="005A3D16"/>
    <w:rsid w:val="005A638A"/>
    <w:rsid w:val="005B18E7"/>
    <w:rsid w:val="005B5529"/>
    <w:rsid w:val="005B5761"/>
    <w:rsid w:val="005C0139"/>
    <w:rsid w:val="005C1265"/>
    <w:rsid w:val="005C3E76"/>
    <w:rsid w:val="005C5B07"/>
    <w:rsid w:val="005C772F"/>
    <w:rsid w:val="005D3283"/>
    <w:rsid w:val="005D4DAA"/>
    <w:rsid w:val="005E1503"/>
    <w:rsid w:val="005E1E0A"/>
    <w:rsid w:val="005E2D1C"/>
    <w:rsid w:val="005E40F6"/>
    <w:rsid w:val="005E5816"/>
    <w:rsid w:val="005E6BB2"/>
    <w:rsid w:val="005F200C"/>
    <w:rsid w:val="00600006"/>
    <w:rsid w:val="0060151C"/>
    <w:rsid w:val="00601548"/>
    <w:rsid w:val="00601989"/>
    <w:rsid w:val="00601F16"/>
    <w:rsid w:val="00604DBA"/>
    <w:rsid w:val="00607CEC"/>
    <w:rsid w:val="006106EC"/>
    <w:rsid w:val="0061103D"/>
    <w:rsid w:val="00613956"/>
    <w:rsid w:val="00615750"/>
    <w:rsid w:val="00624FD6"/>
    <w:rsid w:val="00625238"/>
    <w:rsid w:val="006329B3"/>
    <w:rsid w:val="00634C2F"/>
    <w:rsid w:val="00636B2A"/>
    <w:rsid w:val="006413A0"/>
    <w:rsid w:val="00643006"/>
    <w:rsid w:val="00644C1F"/>
    <w:rsid w:val="0064685C"/>
    <w:rsid w:val="00647A60"/>
    <w:rsid w:val="0065305E"/>
    <w:rsid w:val="00653EFA"/>
    <w:rsid w:val="00654AF2"/>
    <w:rsid w:val="006554C2"/>
    <w:rsid w:val="00656519"/>
    <w:rsid w:val="006566F8"/>
    <w:rsid w:val="006603BF"/>
    <w:rsid w:val="00663CA5"/>
    <w:rsid w:val="0066450A"/>
    <w:rsid w:val="00673F8B"/>
    <w:rsid w:val="00676CDD"/>
    <w:rsid w:val="0067781E"/>
    <w:rsid w:val="00681D2A"/>
    <w:rsid w:val="006824E6"/>
    <w:rsid w:val="0068410F"/>
    <w:rsid w:val="00684B0C"/>
    <w:rsid w:val="00687D65"/>
    <w:rsid w:val="00691706"/>
    <w:rsid w:val="00691981"/>
    <w:rsid w:val="0069294C"/>
    <w:rsid w:val="006959A3"/>
    <w:rsid w:val="00697116"/>
    <w:rsid w:val="006A4878"/>
    <w:rsid w:val="006A4AFA"/>
    <w:rsid w:val="006A5794"/>
    <w:rsid w:val="006A6E33"/>
    <w:rsid w:val="006A7B64"/>
    <w:rsid w:val="006B1EC6"/>
    <w:rsid w:val="006B2CF6"/>
    <w:rsid w:val="006B74F2"/>
    <w:rsid w:val="006C04B2"/>
    <w:rsid w:val="006C1E32"/>
    <w:rsid w:val="006C2396"/>
    <w:rsid w:val="006C599D"/>
    <w:rsid w:val="006C666F"/>
    <w:rsid w:val="006C68C5"/>
    <w:rsid w:val="006C7D0A"/>
    <w:rsid w:val="006D0CEE"/>
    <w:rsid w:val="006D1AEA"/>
    <w:rsid w:val="006D2298"/>
    <w:rsid w:val="006D4128"/>
    <w:rsid w:val="006D4963"/>
    <w:rsid w:val="006D686E"/>
    <w:rsid w:val="006E0A85"/>
    <w:rsid w:val="006E1298"/>
    <w:rsid w:val="006E1809"/>
    <w:rsid w:val="006E2961"/>
    <w:rsid w:val="006E2E4D"/>
    <w:rsid w:val="006E3C8F"/>
    <w:rsid w:val="006E45A0"/>
    <w:rsid w:val="006E4A80"/>
    <w:rsid w:val="006E6E05"/>
    <w:rsid w:val="006E6FA1"/>
    <w:rsid w:val="006E7D92"/>
    <w:rsid w:val="006E7F22"/>
    <w:rsid w:val="006F5C4C"/>
    <w:rsid w:val="006F7EAE"/>
    <w:rsid w:val="00701B40"/>
    <w:rsid w:val="00703112"/>
    <w:rsid w:val="007047C6"/>
    <w:rsid w:val="00704CDA"/>
    <w:rsid w:val="0070628E"/>
    <w:rsid w:val="007068C7"/>
    <w:rsid w:val="00710748"/>
    <w:rsid w:val="00710CB1"/>
    <w:rsid w:val="0071183B"/>
    <w:rsid w:val="0071296E"/>
    <w:rsid w:val="00712FD8"/>
    <w:rsid w:val="00714948"/>
    <w:rsid w:val="00716229"/>
    <w:rsid w:val="00716C39"/>
    <w:rsid w:val="00717923"/>
    <w:rsid w:val="00717E20"/>
    <w:rsid w:val="007216CB"/>
    <w:rsid w:val="0072212C"/>
    <w:rsid w:val="0072222A"/>
    <w:rsid w:val="00722E6E"/>
    <w:rsid w:val="00723360"/>
    <w:rsid w:val="00726ECD"/>
    <w:rsid w:val="00727355"/>
    <w:rsid w:val="0073084F"/>
    <w:rsid w:val="00731A38"/>
    <w:rsid w:val="00733D30"/>
    <w:rsid w:val="007346B8"/>
    <w:rsid w:val="00737AA5"/>
    <w:rsid w:val="00740C27"/>
    <w:rsid w:val="00744426"/>
    <w:rsid w:val="007505BE"/>
    <w:rsid w:val="00750FFB"/>
    <w:rsid w:val="007522A5"/>
    <w:rsid w:val="007532B2"/>
    <w:rsid w:val="007533A6"/>
    <w:rsid w:val="00754C6A"/>
    <w:rsid w:val="00760D69"/>
    <w:rsid w:val="00761F84"/>
    <w:rsid w:val="00770014"/>
    <w:rsid w:val="007716CB"/>
    <w:rsid w:val="00773D7C"/>
    <w:rsid w:val="0077587A"/>
    <w:rsid w:val="00782156"/>
    <w:rsid w:val="00783EE8"/>
    <w:rsid w:val="00784A16"/>
    <w:rsid w:val="0078724E"/>
    <w:rsid w:val="007873F2"/>
    <w:rsid w:val="00790AED"/>
    <w:rsid w:val="00794D60"/>
    <w:rsid w:val="007951C8"/>
    <w:rsid w:val="0079594A"/>
    <w:rsid w:val="007976F6"/>
    <w:rsid w:val="007A0075"/>
    <w:rsid w:val="007A066E"/>
    <w:rsid w:val="007A0C53"/>
    <w:rsid w:val="007A20D3"/>
    <w:rsid w:val="007A4625"/>
    <w:rsid w:val="007A5033"/>
    <w:rsid w:val="007A703A"/>
    <w:rsid w:val="007A70DD"/>
    <w:rsid w:val="007A74BA"/>
    <w:rsid w:val="007B3E3C"/>
    <w:rsid w:val="007B6B19"/>
    <w:rsid w:val="007C2718"/>
    <w:rsid w:val="007C517D"/>
    <w:rsid w:val="007C52A3"/>
    <w:rsid w:val="007C6E5E"/>
    <w:rsid w:val="007C7EE4"/>
    <w:rsid w:val="007D0E6A"/>
    <w:rsid w:val="007D31CC"/>
    <w:rsid w:val="007D3CBC"/>
    <w:rsid w:val="007E0C0E"/>
    <w:rsid w:val="007E433B"/>
    <w:rsid w:val="007E435A"/>
    <w:rsid w:val="007E43A5"/>
    <w:rsid w:val="007E4654"/>
    <w:rsid w:val="007E5BD4"/>
    <w:rsid w:val="007F14D6"/>
    <w:rsid w:val="007F1A54"/>
    <w:rsid w:val="00804585"/>
    <w:rsid w:val="00804898"/>
    <w:rsid w:val="0081256D"/>
    <w:rsid w:val="00813051"/>
    <w:rsid w:val="0081386A"/>
    <w:rsid w:val="0081396F"/>
    <w:rsid w:val="0081646E"/>
    <w:rsid w:val="008167C3"/>
    <w:rsid w:val="00817806"/>
    <w:rsid w:val="00817D92"/>
    <w:rsid w:val="00823BC6"/>
    <w:rsid w:val="00832CFF"/>
    <w:rsid w:val="0083414A"/>
    <w:rsid w:val="008346D2"/>
    <w:rsid w:val="008359C4"/>
    <w:rsid w:val="00836857"/>
    <w:rsid w:val="0084071F"/>
    <w:rsid w:val="00841A5B"/>
    <w:rsid w:val="00841C7E"/>
    <w:rsid w:val="008431BB"/>
    <w:rsid w:val="00844636"/>
    <w:rsid w:val="008467EC"/>
    <w:rsid w:val="00846DCB"/>
    <w:rsid w:val="00851B18"/>
    <w:rsid w:val="0085453C"/>
    <w:rsid w:val="00856C6C"/>
    <w:rsid w:val="008572D9"/>
    <w:rsid w:val="0086067E"/>
    <w:rsid w:val="00861C3E"/>
    <w:rsid w:val="0086782F"/>
    <w:rsid w:val="00870256"/>
    <w:rsid w:val="00871035"/>
    <w:rsid w:val="0087245A"/>
    <w:rsid w:val="008748B8"/>
    <w:rsid w:val="00874ECF"/>
    <w:rsid w:val="00875180"/>
    <w:rsid w:val="00875F25"/>
    <w:rsid w:val="00880F95"/>
    <w:rsid w:val="008816AD"/>
    <w:rsid w:val="0088321B"/>
    <w:rsid w:val="00886614"/>
    <w:rsid w:val="00890F03"/>
    <w:rsid w:val="00893A9F"/>
    <w:rsid w:val="00893BFD"/>
    <w:rsid w:val="0089443F"/>
    <w:rsid w:val="00896E6B"/>
    <w:rsid w:val="008A0A92"/>
    <w:rsid w:val="008A0D86"/>
    <w:rsid w:val="008A2628"/>
    <w:rsid w:val="008A65C5"/>
    <w:rsid w:val="008B0930"/>
    <w:rsid w:val="008B32AB"/>
    <w:rsid w:val="008B32D2"/>
    <w:rsid w:val="008B6877"/>
    <w:rsid w:val="008C042F"/>
    <w:rsid w:val="008C224E"/>
    <w:rsid w:val="008C41A0"/>
    <w:rsid w:val="008C5116"/>
    <w:rsid w:val="008C5244"/>
    <w:rsid w:val="008D145A"/>
    <w:rsid w:val="008D455E"/>
    <w:rsid w:val="008D4962"/>
    <w:rsid w:val="008D7ECB"/>
    <w:rsid w:val="008E14C9"/>
    <w:rsid w:val="008E2D5F"/>
    <w:rsid w:val="008E4CE8"/>
    <w:rsid w:val="008E4F47"/>
    <w:rsid w:val="008E510E"/>
    <w:rsid w:val="008E614F"/>
    <w:rsid w:val="008F2827"/>
    <w:rsid w:val="008F4A49"/>
    <w:rsid w:val="008F5AF3"/>
    <w:rsid w:val="009027DF"/>
    <w:rsid w:val="009030BF"/>
    <w:rsid w:val="0090349C"/>
    <w:rsid w:val="00905582"/>
    <w:rsid w:val="00905713"/>
    <w:rsid w:val="00907329"/>
    <w:rsid w:val="0090779D"/>
    <w:rsid w:val="00911462"/>
    <w:rsid w:val="00911FA5"/>
    <w:rsid w:val="00914133"/>
    <w:rsid w:val="00914E5D"/>
    <w:rsid w:val="00917883"/>
    <w:rsid w:val="009205D8"/>
    <w:rsid w:val="009222E0"/>
    <w:rsid w:val="0092590A"/>
    <w:rsid w:val="00927266"/>
    <w:rsid w:val="009316AE"/>
    <w:rsid w:val="00933EF3"/>
    <w:rsid w:val="00934D99"/>
    <w:rsid w:val="00940050"/>
    <w:rsid w:val="00942154"/>
    <w:rsid w:val="00946BC6"/>
    <w:rsid w:val="00950325"/>
    <w:rsid w:val="00952424"/>
    <w:rsid w:val="00953076"/>
    <w:rsid w:val="00956A36"/>
    <w:rsid w:val="00957BAD"/>
    <w:rsid w:val="0096122F"/>
    <w:rsid w:val="00962C76"/>
    <w:rsid w:val="00963F24"/>
    <w:rsid w:val="009646FF"/>
    <w:rsid w:val="00967E41"/>
    <w:rsid w:val="00974BF9"/>
    <w:rsid w:val="00980824"/>
    <w:rsid w:val="0098311E"/>
    <w:rsid w:val="0098319A"/>
    <w:rsid w:val="0098480C"/>
    <w:rsid w:val="009856CE"/>
    <w:rsid w:val="009867BF"/>
    <w:rsid w:val="00986BEB"/>
    <w:rsid w:val="00987D1A"/>
    <w:rsid w:val="009903AE"/>
    <w:rsid w:val="00990AB5"/>
    <w:rsid w:val="00992F8C"/>
    <w:rsid w:val="0099444E"/>
    <w:rsid w:val="009949E6"/>
    <w:rsid w:val="009968C6"/>
    <w:rsid w:val="009A06E9"/>
    <w:rsid w:val="009A0C2C"/>
    <w:rsid w:val="009A11EE"/>
    <w:rsid w:val="009A2DA0"/>
    <w:rsid w:val="009A511A"/>
    <w:rsid w:val="009A628B"/>
    <w:rsid w:val="009A7BDA"/>
    <w:rsid w:val="009B1793"/>
    <w:rsid w:val="009B3740"/>
    <w:rsid w:val="009B37B1"/>
    <w:rsid w:val="009C2779"/>
    <w:rsid w:val="009C3139"/>
    <w:rsid w:val="009C329A"/>
    <w:rsid w:val="009C7A74"/>
    <w:rsid w:val="009D2FA7"/>
    <w:rsid w:val="009D34E3"/>
    <w:rsid w:val="009D3C98"/>
    <w:rsid w:val="009D3FC5"/>
    <w:rsid w:val="009D59EE"/>
    <w:rsid w:val="009E1DF5"/>
    <w:rsid w:val="009E5817"/>
    <w:rsid w:val="009E641A"/>
    <w:rsid w:val="009F0C3E"/>
    <w:rsid w:val="009F1703"/>
    <w:rsid w:val="009F2149"/>
    <w:rsid w:val="009F4C3A"/>
    <w:rsid w:val="009F68E5"/>
    <w:rsid w:val="009F7710"/>
    <w:rsid w:val="00A0374A"/>
    <w:rsid w:val="00A05EBC"/>
    <w:rsid w:val="00A05F42"/>
    <w:rsid w:val="00A06203"/>
    <w:rsid w:val="00A06C3C"/>
    <w:rsid w:val="00A071C9"/>
    <w:rsid w:val="00A0794C"/>
    <w:rsid w:val="00A07A82"/>
    <w:rsid w:val="00A130F8"/>
    <w:rsid w:val="00A13A95"/>
    <w:rsid w:val="00A2047E"/>
    <w:rsid w:val="00A20B77"/>
    <w:rsid w:val="00A24742"/>
    <w:rsid w:val="00A25235"/>
    <w:rsid w:val="00A26095"/>
    <w:rsid w:val="00A32B71"/>
    <w:rsid w:val="00A32DB0"/>
    <w:rsid w:val="00A32E42"/>
    <w:rsid w:val="00A353D4"/>
    <w:rsid w:val="00A35CCB"/>
    <w:rsid w:val="00A3614F"/>
    <w:rsid w:val="00A36F00"/>
    <w:rsid w:val="00A377EA"/>
    <w:rsid w:val="00A40D34"/>
    <w:rsid w:val="00A41E37"/>
    <w:rsid w:val="00A42A6A"/>
    <w:rsid w:val="00A434BE"/>
    <w:rsid w:val="00A46896"/>
    <w:rsid w:val="00A474E3"/>
    <w:rsid w:val="00A47722"/>
    <w:rsid w:val="00A47EB0"/>
    <w:rsid w:val="00A53CF6"/>
    <w:rsid w:val="00A56150"/>
    <w:rsid w:val="00A63166"/>
    <w:rsid w:val="00A64E1D"/>
    <w:rsid w:val="00A6579C"/>
    <w:rsid w:val="00A65ED4"/>
    <w:rsid w:val="00A65F3B"/>
    <w:rsid w:val="00A6673E"/>
    <w:rsid w:val="00A670B6"/>
    <w:rsid w:val="00A71606"/>
    <w:rsid w:val="00A71A42"/>
    <w:rsid w:val="00A72ECB"/>
    <w:rsid w:val="00A759F9"/>
    <w:rsid w:val="00A77041"/>
    <w:rsid w:val="00A801DB"/>
    <w:rsid w:val="00A81FFB"/>
    <w:rsid w:val="00A828ED"/>
    <w:rsid w:val="00A829C7"/>
    <w:rsid w:val="00A846D8"/>
    <w:rsid w:val="00A85E43"/>
    <w:rsid w:val="00A875D8"/>
    <w:rsid w:val="00A905DB"/>
    <w:rsid w:val="00A94B9B"/>
    <w:rsid w:val="00A95236"/>
    <w:rsid w:val="00A95D0C"/>
    <w:rsid w:val="00A95D25"/>
    <w:rsid w:val="00AA18F8"/>
    <w:rsid w:val="00AA3A58"/>
    <w:rsid w:val="00AA3E5F"/>
    <w:rsid w:val="00AA4DDD"/>
    <w:rsid w:val="00AB080B"/>
    <w:rsid w:val="00AB46CD"/>
    <w:rsid w:val="00AB5A7E"/>
    <w:rsid w:val="00AB72B6"/>
    <w:rsid w:val="00AB75F2"/>
    <w:rsid w:val="00AB7D8A"/>
    <w:rsid w:val="00AC12FB"/>
    <w:rsid w:val="00AC4E3A"/>
    <w:rsid w:val="00AC6E4E"/>
    <w:rsid w:val="00AD1C1E"/>
    <w:rsid w:val="00AD2E25"/>
    <w:rsid w:val="00AD361E"/>
    <w:rsid w:val="00AE0209"/>
    <w:rsid w:val="00AE0DEA"/>
    <w:rsid w:val="00AE13CE"/>
    <w:rsid w:val="00AE6D1C"/>
    <w:rsid w:val="00AF0C74"/>
    <w:rsid w:val="00AF22CC"/>
    <w:rsid w:val="00AF3E98"/>
    <w:rsid w:val="00AF4EC2"/>
    <w:rsid w:val="00AF4FAE"/>
    <w:rsid w:val="00AF5874"/>
    <w:rsid w:val="00AF5C07"/>
    <w:rsid w:val="00AF60AF"/>
    <w:rsid w:val="00AF662B"/>
    <w:rsid w:val="00AF770B"/>
    <w:rsid w:val="00B00471"/>
    <w:rsid w:val="00B015C3"/>
    <w:rsid w:val="00B03432"/>
    <w:rsid w:val="00B05F3D"/>
    <w:rsid w:val="00B069CC"/>
    <w:rsid w:val="00B07098"/>
    <w:rsid w:val="00B1105D"/>
    <w:rsid w:val="00B13C76"/>
    <w:rsid w:val="00B14B21"/>
    <w:rsid w:val="00B208DF"/>
    <w:rsid w:val="00B20B5C"/>
    <w:rsid w:val="00B31386"/>
    <w:rsid w:val="00B31A0E"/>
    <w:rsid w:val="00B341EC"/>
    <w:rsid w:val="00B35329"/>
    <w:rsid w:val="00B35371"/>
    <w:rsid w:val="00B379E7"/>
    <w:rsid w:val="00B42160"/>
    <w:rsid w:val="00B509C3"/>
    <w:rsid w:val="00B54C86"/>
    <w:rsid w:val="00B54DD1"/>
    <w:rsid w:val="00B55839"/>
    <w:rsid w:val="00B55BBF"/>
    <w:rsid w:val="00B56B9C"/>
    <w:rsid w:val="00B5787E"/>
    <w:rsid w:val="00B57C7B"/>
    <w:rsid w:val="00B60872"/>
    <w:rsid w:val="00B61C41"/>
    <w:rsid w:val="00B62701"/>
    <w:rsid w:val="00B64128"/>
    <w:rsid w:val="00B65BA0"/>
    <w:rsid w:val="00B65E12"/>
    <w:rsid w:val="00B662A2"/>
    <w:rsid w:val="00B6739A"/>
    <w:rsid w:val="00B67EAA"/>
    <w:rsid w:val="00B7100B"/>
    <w:rsid w:val="00B73428"/>
    <w:rsid w:val="00B734E9"/>
    <w:rsid w:val="00B74972"/>
    <w:rsid w:val="00B77675"/>
    <w:rsid w:val="00B80DB8"/>
    <w:rsid w:val="00B83156"/>
    <w:rsid w:val="00B86175"/>
    <w:rsid w:val="00B9102F"/>
    <w:rsid w:val="00B94251"/>
    <w:rsid w:val="00BA669A"/>
    <w:rsid w:val="00BA76B5"/>
    <w:rsid w:val="00BA7BF2"/>
    <w:rsid w:val="00BB172D"/>
    <w:rsid w:val="00BB4E1A"/>
    <w:rsid w:val="00BB53A2"/>
    <w:rsid w:val="00BB64BC"/>
    <w:rsid w:val="00BB6C09"/>
    <w:rsid w:val="00BB7450"/>
    <w:rsid w:val="00BC03C1"/>
    <w:rsid w:val="00BC204D"/>
    <w:rsid w:val="00BC5139"/>
    <w:rsid w:val="00BC62AB"/>
    <w:rsid w:val="00BC7489"/>
    <w:rsid w:val="00BD0356"/>
    <w:rsid w:val="00BD1D0E"/>
    <w:rsid w:val="00BD6A46"/>
    <w:rsid w:val="00BD7213"/>
    <w:rsid w:val="00BD7521"/>
    <w:rsid w:val="00BE02C2"/>
    <w:rsid w:val="00BE3193"/>
    <w:rsid w:val="00BE3295"/>
    <w:rsid w:val="00BE534F"/>
    <w:rsid w:val="00BE59E8"/>
    <w:rsid w:val="00BE7000"/>
    <w:rsid w:val="00BE7C65"/>
    <w:rsid w:val="00BF1DE9"/>
    <w:rsid w:val="00BF1F6F"/>
    <w:rsid w:val="00BF3329"/>
    <w:rsid w:val="00BF36AE"/>
    <w:rsid w:val="00BF7E12"/>
    <w:rsid w:val="00C00C27"/>
    <w:rsid w:val="00C02E66"/>
    <w:rsid w:val="00C03FA8"/>
    <w:rsid w:val="00C04056"/>
    <w:rsid w:val="00C05142"/>
    <w:rsid w:val="00C067A7"/>
    <w:rsid w:val="00C07B3B"/>
    <w:rsid w:val="00C10C56"/>
    <w:rsid w:val="00C10CEE"/>
    <w:rsid w:val="00C114A8"/>
    <w:rsid w:val="00C1218E"/>
    <w:rsid w:val="00C126C8"/>
    <w:rsid w:val="00C13C3A"/>
    <w:rsid w:val="00C14806"/>
    <w:rsid w:val="00C2578C"/>
    <w:rsid w:val="00C25975"/>
    <w:rsid w:val="00C271CD"/>
    <w:rsid w:val="00C30E24"/>
    <w:rsid w:val="00C31A37"/>
    <w:rsid w:val="00C32F4C"/>
    <w:rsid w:val="00C37EA8"/>
    <w:rsid w:val="00C47AC1"/>
    <w:rsid w:val="00C47B77"/>
    <w:rsid w:val="00C503DD"/>
    <w:rsid w:val="00C515A3"/>
    <w:rsid w:val="00C5214A"/>
    <w:rsid w:val="00C5511B"/>
    <w:rsid w:val="00C55DB2"/>
    <w:rsid w:val="00C6527D"/>
    <w:rsid w:val="00C663A0"/>
    <w:rsid w:val="00C664F3"/>
    <w:rsid w:val="00C66560"/>
    <w:rsid w:val="00C678C8"/>
    <w:rsid w:val="00C6795B"/>
    <w:rsid w:val="00C70007"/>
    <w:rsid w:val="00C7364B"/>
    <w:rsid w:val="00C74220"/>
    <w:rsid w:val="00C75543"/>
    <w:rsid w:val="00C755FD"/>
    <w:rsid w:val="00C761E9"/>
    <w:rsid w:val="00C76C64"/>
    <w:rsid w:val="00C8312D"/>
    <w:rsid w:val="00C84478"/>
    <w:rsid w:val="00C8722F"/>
    <w:rsid w:val="00C9094B"/>
    <w:rsid w:val="00C9166C"/>
    <w:rsid w:val="00C91F7F"/>
    <w:rsid w:val="00CA0FDF"/>
    <w:rsid w:val="00CA2C38"/>
    <w:rsid w:val="00CA2EC2"/>
    <w:rsid w:val="00CA4DA3"/>
    <w:rsid w:val="00CA574C"/>
    <w:rsid w:val="00CA5A9E"/>
    <w:rsid w:val="00CA70BF"/>
    <w:rsid w:val="00CA79FF"/>
    <w:rsid w:val="00CB1C49"/>
    <w:rsid w:val="00CB2C43"/>
    <w:rsid w:val="00CB3ECF"/>
    <w:rsid w:val="00CC1B38"/>
    <w:rsid w:val="00CC2092"/>
    <w:rsid w:val="00CC2664"/>
    <w:rsid w:val="00CC2BFC"/>
    <w:rsid w:val="00CC3399"/>
    <w:rsid w:val="00CC3B8F"/>
    <w:rsid w:val="00CC6A7C"/>
    <w:rsid w:val="00CD39A4"/>
    <w:rsid w:val="00CD7069"/>
    <w:rsid w:val="00CD7979"/>
    <w:rsid w:val="00CE0107"/>
    <w:rsid w:val="00CE17B2"/>
    <w:rsid w:val="00CE297D"/>
    <w:rsid w:val="00CE35EB"/>
    <w:rsid w:val="00CE592A"/>
    <w:rsid w:val="00CE5BB7"/>
    <w:rsid w:val="00CE6517"/>
    <w:rsid w:val="00CE6C47"/>
    <w:rsid w:val="00CE6DA6"/>
    <w:rsid w:val="00CF001C"/>
    <w:rsid w:val="00CF0C90"/>
    <w:rsid w:val="00CF12B6"/>
    <w:rsid w:val="00CF2443"/>
    <w:rsid w:val="00CF3B0B"/>
    <w:rsid w:val="00CF6DA9"/>
    <w:rsid w:val="00D02639"/>
    <w:rsid w:val="00D0391C"/>
    <w:rsid w:val="00D0404A"/>
    <w:rsid w:val="00D04F08"/>
    <w:rsid w:val="00D06041"/>
    <w:rsid w:val="00D07D2E"/>
    <w:rsid w:val="00D13308"/>
    <w:rsid w:val="00D17CAD"/>
    <w:rsid w:val="00D23264"/>
    <w:rsid w:val="00D25455"/>
    <w:rsid w:val="00D306D9"/>
    <w:rsid w:val="00D31A93"/>
    <w:rsid w:val="00D372E8"/>
    <w:rsid w:val="00D37CCC"/>
    <w:rsid w:val="00D40492"/>
    <w:rsid w:val="00D41317"/>
    <w:rsid w:val="00D505BA"/>
    <w:rsid w:val="00D50838"/>
    <w:rsid w:val="00D50E45"/>
    <w:rsid w:val="00D515F2"/>
    <w:rsid w:val="00D55BF7"/>
    <w:rsid w:val="00D60380"/>
    <w:rsid w:val="00D65268"/>
    <w:rsid w:val="00D7058B"/>
    <w:rsid w:val="00D71137"/>
    <w:rsid w:val="00D72DAC"/>
    <w:rsid w:val="00D73C27"/>
    <w:rsid w:val="00D75FAA"/>
    <w:rsid w:val="00D7646A"/>
    <w:rsid w:val="00D778A5"/>
    <w:rsid w:val="00D77AB3"/>
    <w:rsid w:val="00D80E58"/>
    <w:rsid w:val="00D8220B"/>
    <w:rsid w:val="00D825F3"/>
    <w:rsid w:val="00D82A10"/>
    <w:rsid w:val="00D82EB0"/>
    <w:rsid w:val="00D8314E"/>
    <w:rsid w:val="00D85E4A"/>
    <w:rsid w:val="00D87C7D"/>
    <w:rsid w:val="00D90D63"/>
    <w:rsid w:val="00D910A0"/>
    <w:rsid w:val="00D92AFE"/>
    <w:rsid w:val="00D96615"/>
    <w:rsid w:val="00DA342C"/>
    <w:rsid w:val="00DA43FC"/>
    <w:rsid w:val="00DA529E"/>
    <w:rsid w:val="00DA6935"/>
    <w:rsid w:val="00DA7660"/>
    <w:rsid w:val="00DB0FB0"/>
    <w:rsid w:val="00DB1094"/>
    <w:rsid w:val="00DB203A"/>
    <w:rsid w:val="00DB20E7"/>
    <w:rsid w:val="00DB6242"/>
    <w:rsid w:val="00DB7BAF"/>
    <w:rsid w:val="00DB7E19"/>
    <w:rsid w:val="00DC05A8"/>
    <w:rsid w:val="00DC204D"/>
    <w:rsid w:val="00DC7213"/>
    <w:rsid w:val="00DC74E5"/>
    <w:rsid w:val="00DD05E0"/>
    <w:rsid w:val="00DD0C76"/>
    <w:rsid w:val="00DD1FBD"/>
    <w:rsid w:val="00DE1E80"/>
    <w:rsid w:val="00DE2D95"/>
    <w:rsid w:val="00DE5887"/>
    <w:rsid w:val="00DE5D52"/>
    <w:rsid w:val="00DE5E43"/>
    <w:rsid w:val="00DE6908"/>
    <w:rsid w:val="00DE6DE2"/>
    <w:rsid w:val="00DE7458"/>
    <w:rsid w:val="00DF0E09"/>
    <w:rsid w:val="00DF24AD"/>
    <w:rsid w:val="00DF3749"/>
    <w:rsid w:val="00DF4F9F"/>
    <w:rsid w:val="00DF5094"/>
    <w:rsid w:val="00DF5754"/>
    <w:rsid w:val="00E0193B"/>
    <w:rsid w:val="00E067EF"/>
    <w:rsid w:val="00E10A09"/>
    <w:rsid w:val="00E11208"/>
    <w:rsid w:val="00E1150B"/>
    <w:rsid w:val="00E118D7"/>
    <w:rsid w:val="00E1224C"/>
    <w:rsid w:val="00E12402"/>
    <w:rsid w:val="00E12E1C"/>
    <w:rsid w:val="00E137E1"/>
    <w:rsid w:val="00E15466"/>
    <w:rsid w:val="00E155BF"/>
    <w:rsid w:val="00E16C8D"/>
    <w:rsid w:val="00E237FB"/>
    <w:rsid w:val="00E242C6"/>
    <w:rsid w:val="00E265C8"/>
    <w:rsid w:val="00E30DDA"/>
    <w:rsid w:val="00E32E1B"/>
    <w:rsid w:val="00E3431F"/>
    <w:rsid w:val="00E360C3"/>
    <w:rsid w:val="00E370E6"/>
    <w:rsid w:val="00E37394"/>
    <w:rsid w:val="00E45955"/>
    <w:rsid w:val="00E460E3"/>
    <w:rsid w:val="00E46672"/>
    <w:rsid w:val="00E46FFD"/>
    <w:rsid w:val="00E51B26"/>
    <w:rsid w:val="00E52AE7"/>
    <w:rsid w:val="00E54A79"/>
    <w:rsid w:val="00E54C60"/>
    <w:rsid w:val="00E5516B"/>
    <w:rsid w:val="00E604AE"/>
    <w:rsid w:val="00E6152E"/>
    <w:rsid w:val="00E619A8"/>
    <w:rsid w:val="00E62408"/>
    <w:rsid w:val="00E66AAF"/>
    <w:rsid w:val="00E67D47"/>
    <w:rsid w:val="00E7045A"/>
    <w:rsid w:val="00E71DE3"/>
    <w:rsid w:val="00E747E9"/>
    <w:rsid w:val="00E75DC7"/>
    <w:rsid w:val="00E76920"/>
    <w:rsid w:val="00E8075D"/>
    <w:rsid w:val="00E8098F"/>
    <w:rsid w:val="00E8102C"/>
    <w:rsid w:val="00E815A8"/>
    <w:rsid w:val="00E82EEB"/>
    <w:rsid w:val="00E87129"/>
    <w:rsid w:val="00E92C49"/>
    <w:rsid w:val="00E951FC"/>
    <w:rsid w:val="00E96648"/>
    <w:rsid w:val="00E9720F"/>
    <w:rsid w:val="00E977A6"/>
    <w:rsid w:val="00EA1168"/>
    <w:rsid w:val="00EA315B"/>
    <w:rsid w:val="00EA5083"/>
    <w:rsid w:val="00EA5A92"/>
    <w:rsid w:val="00EA5CFE"/>
    <w:rsid w:val="00EA610A"/>
    <w:rsid w:val="00EB2879"/>
    <w:rsid w:val="00EB3224"/>
    <w:rsid w:val="00EB5298"/>
    <w:rsid w:val="00EB7209"/>
    <w:rsid w:val="00EB7BC2"/>
    <w:rsid w:val="00EB7E30"/>
    <w:rsid w:val="00EC086A"/>
    <w:rsid w:val="00EC1A3B"/>
    <w:rsid w:val="00EC28A8"/>
    <w:rsid w:val="00EC3B26"/>
    <w:rsid w:val="00EC5901"/>
    <w:rsid w:val="00EC6365"/>
    <w:rsid w:val="00EC7053"/>
    <w:rsid w:val="00EC708B"/>
    <w:rsid w:val="00EC7EF3"/>
    <w:rsid w:val="00ED0275"/>
    <w:rsid w:val="00ED060A"/>
    <w:rsid w:val="00ED5115"/>
    <w:rsid w:val="00ED755D"/>
    <w:rsid w:val="00EE1E7F"/>
    <w:rsid w:val="00EE3C88"/>
    <w:rsid w:val="00EE4607"/>
    <w:rsid w:val="00EE4D2D"/>
    <w:rsid w:val="00EE66C4"/>
    <w:rsid w:val="00EE67FF"/>
    <w:rsid w:val="00EE6FB9"/>
    <w:rsid w:val="00EE7593"/>
    <w:rsid w:val="00EE7D3B"/>
    <w:rsid w:val="00EF2137"/>
    <w:rsid w:val="00F00808"/>
    <w:rsid w:val="00F0224B"/>
    <w:rsid w:val="00F04525"/>
    <w:rsid w:val="00F04619"/>
    <w:rsid w:val="00F05744"/>
    <w:rsid w:val="00F15463"/>
    <w:rsid w:val="00F20AA5"/>
    <w:rsid w:val="00F21605"/>
    <w:rsid w:val="00F21768"/>
    <w:rsid w:val="00F23640"/>
    <w:rsid w:val="00F248A4"/>
    <w:rsid w:val="00F24D93"/>
    <w:rsid w:val="00F3241A"/>
    <w:rsid w:val="00F33391"/>
    <w:rsid w:val="00F33502"/>
    <w:rsid w:val="00F346B2"/>
    <w:rsid w:val="00F37035"/>
    <w:rsid w:val="00F40C0E"/>
    <w:rsid w:val="00F45D68"/>
    <w:rsid w:val="00F47473"/>
    <w:rsid w:val="00F50EA8"/>
    <w:rsid w:val="00F51C39"/>
    <w:rsid w:val="00F62154"/>
    <w:rsid w:val="00F632FE"/>
    <w:rsid w:val="00F65915"/>
    <w:rsid w:val="00F72901"/>
    <w:rsid w:val="00F72FA5"/>
    <w:rsid w:val="00F73E51"/>
    <w:rsid w:val="00F747BC"/>
    <w:rsid w:val="00F77C68"/>
    <w:rsid w:val="00F80C33"/>
    <w:rsid w:val="00F80FB4"/>
    <w:rsid w:val="00F83BA0"/>
    <w:rsid w:val="00F84E50"/>
    <w:rsid w:val="00F857A4"/>
    <w:rsid w:val="00F9370B"/>
    <w:rsid w:val="00F96EA8"/>
    <w:rsid w:val="00FA031E"/>
    <w:rsid w:val="00FA384E"/>
    <w:rsid w:val="00FA3B70"/>
    <w:rsid w:val="00FA3DB9"/>
    <w:rsid w:val="00FA683D"/>
    <w:rsid w:val="00FA6918"/>
    <w:rsid w:val="00FA6B88"/>
    <w:rsid w:val="00FB2E6D"/>
    <w:rsid w:val="00FB6469"/>
    <w:rsid w:val="00FC2490"/>
    <w:rsid w:val="00FC278F"/>
    <w:rsid w:val="00FC4805"/>
    <w:rsid w:val="00FC7AB4"/>
    <w:rsid w:val="00FD420A"/>
    <w:rsid w:val="00FD753D"/>
    <w:rsid w:val="00FE2827"/>
    <w:rsid w:val="00FE2F0B"/>
    <w:rsid w:val="00FE5B10"/>
    <w:rsid w:val="00FE770D"/>
    <w:rsid w:val="00FF0A0F"/>
    <w:rsid w:val="00FF24D6"/>
    <w:rsid w:val="00FF5C37"/>
    <w:rsid w:val="00FF669F"/>
    <w:rsid w:val="00FF703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230E8"/>
  <w15:docId w15:val="{2E41CAFE-1ED3-411C-B653-93C41710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101"/>
  </w:style>
  <w:style w:type="paragraph" w:styleId="Titre1">
    <w:name w:val="heading 1"/>
    <w:basedOn w:val="Normal"/>
    <w:next w:val="Normal"/>
    <w:link w:val="Titre1Car"/>
    <w:uiPriority w:val="9"/>
    <w:qFormat/>
    <w:rsid w:val="00790A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790A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EE75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6081"/>
    <w:pPr>
      <w:tabs>
        <w:tab w:val="center" w:pos="4536"/>
        <w:tab w:val="right" w:pos="9072"/>
      </w:tabs>
      <w:spacing w:after="0" w:line="240" w:lineRule="auto"/>
    </w:pPr>
  </w:style>
  <w:style w:type="character" w:customStyle="1" w:styleId="En-tteCar">
    <w:name w:val="En-tête Car"/>
    <w:basedOn w:val="Policepardfaut"/>
    <w:link w:val="En-tte"/>
    <w:uiPriority w:val="99"/>
    <w:rsid w:val="00086081"/>
  </w:style>
  <w:style w:type="paragraph" w:styleId="Pieddepage">
    <w:name w:val="footer"/>
    <w:basedOn w:val="Normal"/>
    <w:link w:val="PieddepageCar"/>
    <w:unhideWhenUsed/>
    <w:rsid w:val="00086081"/>
    <w:pPr>
      <w:tabs>
        <w:tab w:val="center" w:pos="4536"/>
        <w:tab w:val="right" w:pos="9072"/>
      </w:tabs>
      <w:spacing w:after="0" w:line="240" w:lineRule="auto"/>
    </w:pPr>
  </w:style>
  <w:style w:type="character" w:customStyle="1" w:styleId="PieddepageCar">
    <w:name w:val="Pied de page Car"/>
    <w:basedOn w:val="Policepardfaut"/>
    <w:link w:val="Pieddepage"/>
    <w:rsid w:val="00086081"/>
  </w:style>
  <w:style w:type="paragraph" w:styleId="Textedebulles">
    <w:name w:val="Balloon Text"/>
    <w:basedOn w:val="Normal"/>
    <w:link w:val="TextedebullesCar"/>
    <w:uiPriority w:val="99"/>
    <w:semiHidden/>
    <w:unhideWhenUsed/>
    <w:rsid w:val="000860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6081"/>
    <w:rPr>
      <w:rFonts w:ascii="Tahoma" w:hAnsi="Tahoma" w:cs="Tahoma"/>
      <w:sz w:val="16"/>
      <w:szCs w:val="16"/>
    </w:rPr>
  </w:style>
  <w:style w:type="paragraph" w:styleId="Paragraphedeliste">
    <w:name w:val="List Paragraph"/>
    <w:basedOn w:val="Normal"/>
    <w:uiPriority w:val="34"/>
    <w:qFormat/>
    <w:rsid w:val="0008608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521A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521A3"/>
    <w:rPr>
      <w:b/>
      <w:bCs/>
    </w:rPr>
  </w:style>
  <w:style w:type="character" w:styleId="Lienhypertexte">
    <w:name w:val="Hyperlink"/>
    <w:basedOn w:val="Policepardfaut"/>
    <w:uiPriority w:val="99"/>
    <w:unhideWhenUsed/>
    <w:rsid w:val="005521A3"/>
    <w:rPr>
      <w:color w:val="0000FF"/>
      <w:u w:val="single"/>
    </w:rPr>
  </w:style>
  <w:style w:type="character" w:styleId="Accentuation">
    <w:name w:val="Emphasis"/>
    <w:basedOn w:val="Policepardfaut"/>
    <w:uiPriority w:val="20"/>
    <w:qFormat/>
    <w:rsid w:val="005521A3"/>
    <w:rPr>
      <w:i/>
      <w:iCs/>
    </w:rPr>
  </w:style>
  <w:style w:type="table" w:styleId="Grilledutableau">
    <w:name w:val="Table Grid"/>
    <w:basedOn w:val="TableauNormal"/>
    <w:uiPriority w:val="59"/>
    <w:rsid w:val="000B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auNormal"/>
    <w:next w:val="Grilledutableau"/>
    <w:uiPriority w:val="59"/>
    <w:rsid w:val="00C872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3683"/>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TxBrp20">
    <w:name w:val="TxBr_p20"/>
    <w:basedOn w:val="Normal"/>
    <w:rsid w:val="001D14AA"/>
    <w:pPr>
      <w:widowControl w:val="0"/>
      <w:tabs>
        <w:tab w:val="left" w:pos="1207"/>
      </w:tabs>
      <w:autoSpaceDE w:val="0"/>
      <w:autoSpaceDN w:val="0"/>
      <w:adjustRightInd w:val="0"/>
      <w:spacing w:after="0" w:line="243" w:lineRule="atLeast"/>
      <w:ind w:firstLine="1208"/>
    </w:pPr>
    <w:rPr>
      <w:rFonts w:ascii="Times New Roman" w:eastAsia="Times New Roman" w:hAnsi="Times New Roman" w:cs="Times New Roman"/>
      <w:sz w:val="24"/>
      <w:szCs w:val="24"/>
    </w:rPr>
  </w:style>
  <w:style w:type="paragraph" w:styleId="Corpsdetexte">
    <w:name w:val="Body Text"/>
    <w:basedOn w:val="Normal"/>
    <w:link w:val="CorpsdetexteCar"/>
    <w:rsid w:val="008D4962"/>
    <w:pPr>
      <w:widowControl w:val="0"/>
      <w:suppressAutoHyphens/>
      <w:spacing w:after="120" w:line="240" w:lineRule="auto"/>
      <w:textAlignment w:val="baseline"/>
    </w:pPr>
    <w:rPr>
      <w:rFonts w:ascii="Times New Roman" w:eastAsia="SimSun" w:hAnsi="Times New Roman" w:cs="Mangal"/>
      <w:kern w:val="2"/>
      <w:sz w:val="24"/>
      <w:szCs w:val="24"/>
      <w:lang w:eastAsia="zh-CN" w:bidi="hi-IN"/>
    </w:rPr>
  </w:style>
  <w:style w:type="character" w:customStyle="1" w:styleId="CorpsdetexteCar">
    <w:name w:val="Corps de texte Car"/>
    <w:basedOn w:val="Policepardfaut"/>
    <w:link w:val="Corpsdetexte"/>
    <w:rsid w:val="008D4962"/>
    <w:rPr>
      <w:rFonts w:ascii="Times New Roman" w:eastAsia="SimSun" w:hAnsi="Times New Roman" w:cs="Mangal"/>
      <w:kern w:val="2"/>
      <w:sz w:val="24"/>
      <w:szCs w:val="24"/>
      <w:lang w:eastAsia="zh-CN" w:bidi="hi-IN"/>
    </w:rPr>
  </w:style>
  <w:style w:type="character" w:customStyle="1" w:styleId="markedcontent">
    <w:name w:val="markedcontent"/>
    <w:basedOn w:val="Policepardfaut"/>
    <w:rsid w:val="008D4962"/>
  </w:style>
  <w:style w:type="character" w:customStyle="1" w:styleId="Titre3Car">
    <w:name w:val="Titre 3 Car"/>
    <w:basedOn w:val="Policepardfaut"/>
    <w:link w:val="Titre3"/>
    <w:uiPriority w:val="9"/>
    <w:rsid w:val="00EE7593"/>
    <w:rPr>
      <w:rFonts w:ascii="Times New Roman" w:eastAsia="Times New Roman" w:hAnsi="Times New Roman" w:cs="Times New Roman"/>
      <w:b/>
      <w:bCs/>
      <w:sz w:val="27"/>
      <w:szCs w:val="27"/>
    </w:rPr>
  </w:style>
  <w:style w:type="character" w:customStyle="1" w:styleId="details">
    <w:name w:val="details"/>
    <w:basedOn w:val="Policepardfaut"/>
    <w:rsid w:val="006E3C8F"/>
  </w:style>
  <w:style w:type="paragraph" w:customStyle="1" w:styleId="themetechmount-contact-address">
    <w:name w:val="themetechmount-contact-address"/>
    <w:basedOn w:val="Normal"/>
    <w:rsid w:val="00B05F3D"/>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393129"/>
    <w:rPr>
      <w:color w:val="605E5C"/>
      <w:shd w:val="clear" w:color="auto" w:fill="E1DFDD"/>
    </w:rPr>
  </w:style>
  <w:style w:type="character" w:customStyle="1" w:styleId="Titre1Car">
    <w:name w:val="Titre 1 Car"/>
    <w:basedOn w:val="Policepardfaut"/>
    <w:link w:val="Titre1"/>
    <w:uiPriority w:val="9"/>
    <w:rsid w:val="00790AED"/>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semiHidden/>
    <w:rsid w:val="00790AED"/>
    <w:rPr>
      <w:rFonts w:asciiTheme="majorHAnsi" w:eastAsiaTheme="majorEastAsia" w:hAnsiTheme="majorHAnsi" w:cstheme="majorBidi"/>
      <w:color w:val="365F91" w:themeColor="accent1" w:themeShade="BF"/>
      <w:sz w:val="26"/>
      <w:szCs w:val="26"/>
    </w:rPr>
  </w:style>
  <w:style w:type="paragraph" w:customStyle="1" w:styleId="isselectedend">
    <w:name w:val="isselectedend"/>
    <w:basedOn w:val="Normal"/>
    <w:rsid w:val="00332C91"/>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uiPriority w:val="1"/>
    <w:qFormat/>
    <w:rsid w:val="0010741C"/>
    <w:pPr>
      <w:spacing w:after="0" w:line="240" w:lineRule="auto"/>
    </w:pPr>
    <w:rPr>
      <w:rFonts w:eastAsiaTheme="minorHAnsi"/>
      <w:lang w:val="es-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4943">
      <w:bodyDiv w:val="1"/>
      <w:marLeft w:val="0"/>
      <w:marRight w:val="0"/>
      <w:marTop w:val="0"/>
      <w:marBottom w:val="0"/>
      <w:divBdr>
        <w:top w:val="none" w:sz="0" w:space="0" w:color="auto"/>
        <w:left w:val="none" w:sz="0" w:space="0" w:color="auto"/>
        <w:bottom w:val="none" w:sz="0" w:space="0" w:color="auto"/>
        <w:right w:val="none" w:sz="0" w:space="0" w:color="auto"/>
      </w:divBdr>
    </w:div>
    <w:div w:id="207300363">
      <w:bodyDiv w:val="1"/>
      <w:marLeft w:val="0"/>
      <w:marRight w:val="0"/>
      <w:marTop w:val="0"/>
      <w:marBottom w:val="0"/>
      <w:divBdr>
        <w:top w:val="none" w:sz="0" w:space="0" w:color="auto"/>
        <w:left w:val="none" w:sz="0" w:space="0" w:color="auto"/>
        <w:bottom w:val="none" w:sz="0" w:space="0" w:color="auto"/>
        <w:right w:val="none" w:sz="0" w:space="0" w:color="auto"/>
      </w:divBdr>
      <w:divsChild>
        <w:div w:id="554895925">
          <w:marLeft w:val="0"/>
          <w:marRight w:val="0"/>
          <w:marTop w:val="0"/>
          <w:marBottom w:val="0"/>
          <w:divBdr>
            <w:top w:val="none" w:sz="0" w:space="0" w:color="auto"/>
            <w:left w:val="none" w:sz="0" w:space="0" w:color="auto"/>
            <w:bottom w:val="none" w:sz="0" w:space="0" w:color="auto"/>
            <w:right w:val="none" w:sz="0" w:space="0" w:color="auto"/>
          </w:divBdr>
          <w:divsChild>
            <w:div w:id="1896501968">
              <w:marLeft w:val="0"/>
              <w:marRight w:val="0"/>
              <w:marTop w:val="0"/>
              <w:marBottom w:val="0"/>
              <w:divBdr>
                <w:top w:val="none" w:sz="0" w:space="0" w:color="auto"/>
                <w:left w:val="none" w:sz="0" w:space="0" w:color="auto"/>
                <w:bottom w:val="none" w:sz="0" w:space="0" w:color="auto"/>
                <w:right w:val="none" w:sz="0" w:space="0" w:color="auto"/>
              </w:divBdr>
            </w:div>
          </w:divsChild>
        </w:div>
        <w:div w:id="1164854052">
          <w:marLeft w:val="0"/>
          <w:marRight w:val="0"/>
          <w:marTop w:val="0"/>
          <w:marBottom w:val="0"/>
          <w:divBdr>
            <w:top w:val="none" w:sz="0" w:space="0" w:color="auto"/>
            <w:left w:val="none" w:sz="0" w:space="0" w:color="auto"/>
            <w:bottom w:val="none" w:sz="0" w:space="0" w:color="auto"/>
            <w:right w:val="none" w:sz="0" w:space="0" w:color="auto"/>
          </w:divBdr>
          <w:divsChild>
            <w:div w:id="1533883280">
              <w:marLeft w:val="0"/>
              <w:marRight w:val="0"/>
              <w:marTop w:val="0"/>
              <w:marBottom w:val="0"/>
              <w:divBdr>
                <w:top w:val="none" w:sz="0" w:space="0" w:color="auto"/>
                <w:left w:val="none" w:sz="0" w:space="0" w:color="auto"/>
                <w:bottom w:val="none" w:sz="0" w:space="0" w:color="auto"/>
                <w:right w:val="none" w:sz="0" w:space="0" w:color="auto"/>
              </w:divBdr>
            </w:div>
          </w:divsChild>
        </w:div>
        <w:div w:id="1700350528">
          <w:marLeft w:val="0"/>
          <w:marRight w:val="0"/>
          <w:marTop w:val="0"/>
          <w:marBottom w:val="0"/>
          <w:divBdr>
            <w:top w:val="none" w:sz="0" w:space="0" w:color="auto"/>
            <w:left w:val="none" w:sz="0" w:space="0" w:color="auto"/>
            <w:bottom w:val="none" w:sz="0" w:space="0" w:color="auto"/>
            <w:right w:val="none" w:sz="0" w:space="0" w:color="auto"/>
          </w:divBdr>
          <w:divsChild>
            <w:div w:id="16511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0859">
      <w:bodyDiv w:val="1"/>
      <w:marLeft w:val="0"/>
      <w:marRight w:val="0"/>
      <w:marTop w:val="0"/>
      <w:marBottom w:val="0"/>
      <w:divBdr>
        <w:top w:val="none" w:sz="0" w:space="0" w:color="auto"/>
        <w:left w:val="none" w:sz="0" w:space="0" w:color="auto"/>
        <w:bottom w:val="none" w:sz="0" w:space="0" w:color="auto"/>
        <w:right w:val="none" w:sz="0" w:space="0" w:color="auto"/>
      </w:divBdr>
    </w:div>
    <w:div w:id="419378759">
      <w:bodyDiv w:val="1"/>
      <w:marLeft w:val="0"/>
      <w:marRight w:val="0"/>
      <w:marTop w:val="0"/>
      <w:marBottom w:val="0"/>
      <w:divBdr>
        <w:top w:val="none" w:sz="0" w:space="0" w:color="auto"/>
        <w:left w:val="none" w:sz="0" w:space="0" w:color="auto"/>
        <w:bottom w:val="none" w:sz="0" w:space="0" w:color="auto"/>
        <w:right w:val="none" w:sz="0" w:space="0" w:color="auto"/>
      </w:divBdr>
    </w:div>
    <w:div w:id="478770635">
      <w:bodyDiv w:val="1"/>
      <w:marLeft w:val="0"/>
      <w:marRight w:val="0"/>
      <w:marTop w:val="0"/>
      <w:marBottom w:val="0"/>
      <w:divBdr>
        <w:top w:val="none" w:sz="0" w:space="0" w:color="auto"/>
        <w:left w:val="none" w:sz="0" w:space="0" w:color="auto"/>
        <w:bottom w:val="none" w:sz="0" w:space="0" w:color="auto"/>
        <w:right w:val="none" w:sz="0" w:space="0" w:color="auto"/>
      </w:divBdr>
    </w:div>
    <w:div w:id="564487068">
      <w:bodyDiv w:val="1"/>
      <w:marLeft w:val="0"/>
      <w:marRight w:val="0"/>
      <w:marTop w:val="0"/>
      <w:marBottom w:val="0"/>
      <w:divBdr>
        <w:top w:val="none" w:sz="0" w:space="0" w:color="auto"/>
        <w:left w:val="none" w:sz="0" w:space="0" w:color="auto"/>
        <w:bottom w:val="none" w:sz="0" w:space="0" w:color="auto"/>
        <w:right w:val="none" w:sz="0" w:space="0" w:color="auto"/>
      </w:divBdr>
    </w:div>
    <w:div w:id="716465530">
      <w:bodyDiv w:val="1"/>
      <w:marLeft w:val="0"/>
      <w:marRight w:val="0"/>
      <w:marTop w:val="0"/>
      <w:marBottom w:val="0"/>
      <w:divBdr>
        <w:top w:val="none" w:sz="0" w:space="0" w:color="auto"/>
        <w:left w:val="none" w:sz="0" w:space="0" w:color="auto"/>
        <w:bottom w:val="none" w:sz="0" w:space="0" w:color="auto"/>
        <w:right w:val="none" w:sz="0" w:space="0" w:color="auto"/>
      </w:divBdr>
    </w:div>
    <w:div w:id="724450113">
      <w:bodyDiv w:val="1"/>
      <w:marLeft w:val="0"/>
      <w:marRight w:val="0"/>
      <w:marTop w:val="0"/>
      <w:marBottom w:val="0"/>
      <w:divBdr>
        <w:top w:val="none" w:sz="0" w:space="0" w:color="auto"/>
        <w:left w:val="none" w:sz="0" w:space="0" w:color="auto"/>
        <w:bottom w:val="none" w:sz="0" w:space="0" w:color="auto"/>
        <w:right w:val="none" w:sz="0" w:space="0" w:color="auto"/>
      </w:divBdr>
    </w:div>
    <w:div w:id="794525295">
      <w:bodyDiv w:val="1"/>
      <w:marLeft w:val="0"/>
      <w:marRight w:val="0"/>
      <w:marTop w:val="0"/>
      <w:marBottom w:val="0"/>
      <w:divBdr>
        <w:top w:val="none" w:sz="0" w:space="0" w:color="auto"/>
        <w:left w:val="none" w:sz="0" w:space="0" w:color="auto"/>
        <w:bottom w:val="none" w:sz="0" w:space="0" w:color="auto"/>
        <w:right w:val="none" w:sz="0" w:space="0" w:color="auto"/>
      </w:divBdr>
      <w:divsChild>
        <w:div w:id="2080590852">
          <w:marLeft w:val="0"/>
          <w:marRight w:val="0"/>
          <w:marTop w:val="0"/>
          <w:marBottom w:val="0"/>
          <w:divBdr>
            <w:top w:val="none" w:sz="0" w:space="0" w:color="auto"/>
            <w:left w:val="none" w:sz="0" w:space="0" w:color="auto"/>
            <w:bottom w:val="none" w:sz="0" w:space="0" w:color="auto"/>
            <w:right w:val="none" w:sz="0" w:space="0" w:color="auto"/>
          </w:divBdr>
          <w:divsChild>
            <w:div w:id="1905987768">
              <w:marLeft w:val="0"/>
              <w:marRight w:val="0"/>
              <w:marTop w:val="0"/>
              <w:marBottom w:val="0"/>
              <w:divBdr>
                <w:top w:val="none" w:sz="0" w:space="0" w:color="auto"/>
                <w:left w:val="none" w:sz="0" w:space="0" w:color="auto"/>
                <w:bottom w:val="none" w:sz="0" w:space="0" w:color="auto"/>
                <w:right w:val="none" w:sz="0" w:space="0" w:color="auto"/>
              </w:divBdr>
            </w:div>
          </w:divsChild>
        </w:div>
        <w:div w:id="560210996">
          <w:marLeft w:val="0"/>
          <w:marRight w:val="0"/>
          <w:marTop w:val="0"/>
          <w:marBottom w:val="0"/>
          <w:divBdr>
            <w:top w:val="none" w:sz="0" w:space="0" w:color="auto"/>
            <w:left w:val="none" w:sz="0" w:space="0" w:color="auto"/>
            <w:bottom w:val="none" w:sz="0" w:space="0" w:color="auto"/>
            <w:right w:val="none" w:sz="0" w:space="0" w:color="auto"/>
          </w:divBdr>
          <w:divsChild>
            <w:div w:id="1720282974">
              <w:marLeft w:val="0"/>
              <w:marRight w:val="0"/>
              <w:marTop w:val="0"/>
              <w:marBottom w:val="0"/>
              <w:divBdr>
                <w:top w:val="none" w:sz="0" w:space="0" w:color="auto"/>
                <w:left w:val="none" w:sz="0" w:space="0" w:color="auto"/>
                <w:bottom w:val="none" w:sz="0" w:space="0" w:color="auto"/>
                <w:right w:val="none" w:sz="0" w:space="0" w:color="auto"/>
              </w:divBdr>
            </w:div>
          </w:divsChild>
        </w:div>
        <w:div w:id="1865098404">
          <w:marLeft w:val="0"/>
          <w:marRight w:val="0"/>
          <w:marTop w:val="0"/>
          <w:marBottom w:val="0"/>
          <w:divBdr>
            <w:top w:val="none" w:sz="0" w:space="0" w:color="auto"/>
            <w:left w:val="none" w:sz="0" w:space="0" w:color="auto"/>
            <w:bottom w:val="none" w:sz="0" w:space="0" w:color="auto"/>
            <w:right w:val="none" w:sz="0" w:space="0" w:color="auto"/>
          </w:divBdr>
          <w:divsChild>
            <w:div w:id="12345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507">
      <w:bodyDiv w:val="1"/>
      <w:marLeft w:val="0"/>
      <w:marRight w:val="0"/>
      <w:marTop w:val="0"/>
      <w:marBottom w:val="0"/>
      <w:divBdr>
        <w:top w:val="none" w:sz="0" w:space="0" w:color="auto"/>
        <w:left w:val="none" w:sz="0" w:space="0" w:color="auto"/>
        <w:bottom w:val="none" w:sz="0" w:space="0" w:color="auto"/>
        <w:right w:val="none" w:sz="0" w:space="0" w:color="auto"/>
      </w:divBdr>
    </w:div>
    <w:div w:id="1051925339">
      <w:bodyDiv w:val="1"/>
      <w:marLeft w:val="0"/>
      <w:marRight w:val="0"/>
      <w:marTop w:val="0"/>
      <w:marBottom w:val="0"/>
      <w:divBdr>
        <w:top w:val="none" w:sz="0" w:space="0" w:color="auto"/>
        <w:left w:val="none" w:sz="0" w:space="0" w:color="auto"/>
        <w:bottom w:val="none" w:sz="0" w:space="0" w:color="auto"/>
        <w:right w:val="none" w:sz="0" w:space="0" w:color="auto"/>
      </w:divBdr>
    </w:div>
    <w:div w:id="1055154164">
      <w:bodyDiv w:val="1"/>
      <w:marLeft w:val="0"/>
      <w:marRight w:val="0"/>
      <w:marTop w:val="0"/>
      <w:marBottom w:val="0"/>
      <w:divBdr>
        <w:top w:val="none" w:sz="0" w:space="0" w:color="auto"/>
        <w:left w:val="none" w:sz="0" w:space="0" w:color="auto"/>
        <w:bottom w:val="none" w:sz="0" w:space="0" w:color="auto"/>
        <w:right w:val="none" w:sz="0" w:space="0" w:color="auto"/>
      </w:divBdr>
    </w:div>
    <w:div w:id="1150442357">
      <w:bodyDiv w:val="1"/>
      <w:marLeft w:val="0"/>
      <w:marRight w:val="0"/>
      <w:marTop w:val="0"/>
      <w:marBottom w:val="0"/>
      <w:divBdr>
        <w:top w:val="none" w:sz="0" w:space="0" w:color="auto"/>
        <w:left w:val="none" w:sz="0" w:space="0" w:color="auto"/>
        <w:bottom w:val="none" w:sz="0" w:space="0" w:color="auto"/>
        <w:right w:val="none" w:sz="0" w:space="0" w:color="auto"/>
      </w:divBdr>
    </w:div>
    <w:div w:id="1187518878">
      <w:bodyDiv w:val="1"/>
      <w:marLeft w:val="0"/>
      <w:marRight w:val="0"/>
      <w:marTop w:val="0"/>
      <w:marBottom w:val="0"/>
      <w:divBdr>
        <w:top w:val="none" w:sz="0" w:space="0" w:color="auto"/>
        <w:left w:val="none" w:sz="0" w:space="0" w:color="auto"/>
        <w:bottom w:val="none" w:sz="0" w:space="0" w:color="auto"/>
        <w:right w:val="none" w:sz="0" w:space="0" w:color="auto"/>
      </w:divBdr>
    </w:div>
    <w:div w:id="1517840371">
      <w:bodyDiv w:val="1"/>
      <w:marLeft w:val="0"/>
      <w:marRight w:val="0"/>
      <w:marTop w:val="0"/>
      <w:marBottom w:val="0"/>
      <w:divBdr>
        <w:top w:val="none" w:sz="0" w:space="0" w:color="auto"/>
        <w:left w:val="none" w:sz="0" w:space="0" w:color="auto"/>
        <w:bottom w:val="none" w:sz="0" w:space="0" w:color="auto"/>
        <w:right w:val="none" w:sz="0" w:space="0" w:color="auto"/>
      </w:divBdr>
    </w:div>
    <w:div w:id="1677153359">
      <w:bodyDiv w:val="1"/>
      <w:marLeft w:val="0"/>
      <w:marRight w:val="0"/>
      <w:marTop w:val="0"/>
      <w:marBottom w:val="0"/>
      <w:divBdr>
        <w:top w:val="none" w:sz="0" w:space="0" w:color="auto"/>
        <w:left w:val="none" w:sz="0" w:space="0" w:color="auto"/>
        <w:bottom w:val="none" w:sz="0" w:space="0" w:color="auto"/>
        <w:right w:val="none" w:sz="0" w:space="0" w:color="auto"/>
      </w:divBdr>
    </w:div>
    <w:div w:id="1776946110">
      <w:bodyDiv w:val="1"/>
      <w:marLeft w:val="0"/>
      <w:marRight w:val="0"/>
      <w:marTop w:val="0"/>
      <w:marBottom w:val="0"/>
      <w:divBdr>
        <w:top w:val="none" w:sz="0" w:space="0" w:color="auto"/>
        <w:left w:val="none" w:sz="0" w:space="0" w:color="auto"/>
        <w:bottom w:val="none" w:sz="0" w:space="0" w:color="auto"/>
        <w:right w:val="none" w:sz="0" w:space="0" w:color="auto"/>
      </w:divBdr>
    </w:div>
    <w:div w:id="1854227095">
      <w:bodyDiv w:val="1"/>
      <w:marLeft w:val="0"/>
      <w:marRight w:val="0"/>
      <w:marTop w:val="0"/>
      <w:marBottom w:val="0"/>
      <w:divBdr>
        <w:top w:val="none" w:sz="0" w:space="0" w:color="auto"/>
        <w:left w:val="none" w:sz="0" w:space="0" w:color="auto"/>
        <w:bottom w:val="none" w:sz="0" w:space="0" w:color="auto"/>
        <w:right w:val="none" w:sz="0" w:space="0" w:color="auto"/>
      </w:divBdr>
    </w:div>
    <w:div w:id="1912227430">
      <w:bodyDiv w:val="1"/>
      <w:marLeft w:val="0"/>
      <w:marRight w:val="0"/>
      <w:marTop w:val="0"/>
      <w:marBottom w:val="0"/>
      <w:divBdr>
        <w:top w:val="none" w:sz="0" w:space="0" w:color="auto"/>
        <w:left w:val="none" w:sz="0" w:space="0" w:color="auto"/>
        <w:bottom w:val="none" w:sz="0" w:space="0" w:color="auto"/>
        <w:right w:val="none" w:sz="0" w:space="0" w:color="auto"/>
      </w:divBdr>
    </w:div>
    <w:div w:id="1994066315">
      <w:bodyDiv w:val="1"/>
      <w:marLeft w:val="0"/>
      <w:marRight w:val="0"/>
      <w:marTop w:val="0"/>
      <w:marBottom w:val="0"/>
      <w:divBdr>
        <w:top w:val="none" w:sz="0" w:space="0" w:color="auto"/>
        <w:left w:val="none" w:sz="0" w:space="0" w:color="auto"/>
        <w:bottom w:val="none" w:sz="0" w:space="0" w:color="auto"/>
        <w:right w:val="none" w:sz="0" w:space="0" w:color="auto"/>
      </w:divBdr>
    </w:div>
    <w:div w:id="2068145105">
      <w:bodyDiv w:val="1"/>
      <w:marLeft w:val="0"/>
      <w:marRight w:val="0"/>
      <w:marTop w:val="0"/>
      <w:marBottom w:val="0"/>
      <w:divBdr>
        <w:top w:val="none" w:sz="0" w:space="0" w:color="auto"/>
        <w:left w:val="none" w:sz="0" w:space="0" w:color="auto"/>
        <w:bottom w:val="none" w:sz="0" w:space="0" w:color="auto"/>
        <w:right w:val="none" w:sz="0" w:space="0" w:color="auto"/>
      </w:divBdr>
    </w:div>
    <w:div w:id="213814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2" Type="http://schemas.openxmlformats.org/officeDocument/2006/relationships/image" Target="media/image2.emf" /><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2541-94F5-4C23-89B1-110B2FF99B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186</Characters>
  <Application>Microsoft Office Word</Application>
  <DocSecurity>0</DocSecurity>
  <Lines>18</Lines>
  <Paragraphs>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ABA</dc:creator>
  <cp:lastModifiedBy>IBRAHIMA NDIAYE</cp:lastModifiedBy>
  <cp:revision>2</cp:revision>
  <cp:lastPrinted>2026-04-07T14:20:00Z</cp:lastPrinted>
  <dcterms:created xsi:type="dcterms:W3CDTF">2026-04-10T21:52:00Z</dcterms:created>
  <dcterms:modified xsi:type="dcterms:W3CDTF">2026-04-10T21:52:00Z</dcterms:modified>
</cp:coreProperties>
</file>